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15" w:rsidRPr="00053EC8" w:rsidRDefault="006C04C8" w:rsidP="00FC68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val="en-AU" w:eastAsia="en-AU"/>
        </w:rPr>
        <w:drawing>
          <wp:inline distT="0" distB="0" distL="0" distR="0">
            <wp:extent cx="1638300" cy="638175"/>
            <wp:effectExtent l="0" t="0" r="0" b="9525"/>
            <wp:docPr id="42" name="Imagen 9" descr="logo integra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 integ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115" w:rsidRPr="00053EC8" w:rsidRDefault="00D14115" w:rsidP="00E743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14115" w:rsidRPr="00053EC8" w:rsidRDefault="00D14115" w:rsidP="00DA1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D14115" w:rsidRPr="002F75D9" w:rsidRDefault="008A615E" w:rsidP="002F75D9">
      <w:pPr>
        <w:pStyle w:val="Title"/>
      </w:pPr>
      <w:r w:rsidRPr="002F75D9">
        <w:t xml:space="preserve">RESTORATION AND REPARATION PROYECT FOR </w:t>
      </w:r>
      <w:r w:rsidR="00D81C4C" w:rsidRPr="002F75D9">
        <w:t>NURSURY SCHOOLS AND DAY CARE CENTERS</w:t>
      </w:r>
      <w:r w:rsidR="00D14115" w:rsidRPr="002F75D9">
        <w:t xml:space="preserve"> DAMAGED BY THE EARTHQUAKE AND</w:t>
      </w:r>
      <w:r w:rsidRPr="002F75D9">
        <w:t xml:space="preserve"> TSUNAMI ON FEBRUARY 27TH, 2010 </w:t>
      </w:r>
    </w:p>
    <w:p w:rsidR="00D14115" w:rsidRPr="002F75D9" w:rsidRDefault="00242577" w:rsidP="002F75D9">
      <w:pPr>
        <w:pStyle w:val="Title"/>
      </w:pPr>
      <w:r w:rsidRPr="002F75D9">
        <w:t>REPORT UP TO</w:t>
      </w:r>
      <w:r w:rsidR="00D14115" w:rsidRPr="002F75D9">
        <w:t xml:space="preserve"> MARCH 31st, 2011</w:t>
      </w:r>
    </w:p>
    <w:p w:rsidR="00D14115" w:rsidRPr="00053EC8" w:rsidRDefault="00D14115" w:rsidP="00B04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D14115" w:rsidP="00B04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D14115" w:rsidP="00B04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This report includes: </w:t>
      </w:r>
    </w:p>
    <w:p w:rsidR="00D14115" w:rsidRPr="00053EC8" w:rsidRDefault="00D14115" w:rsidP="00B04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D14115" w:rsidP="002727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>An assessment of the progress made to this date.</w:t>
      </w:r>
    </w:p>
    <w:p w:rsidR="00D14115" w:rsidRPr="00053EC8" w:rsidRDefault="00D14115" w:rsidP="002727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An execution strategy and work program for the next period: </w:t>
      </w:r>
    </w:p>
    <w:p w:rsidR="00D14115" w:rsidRPr="00053EC8" w:rsidRDefault="00D14115" w:rsidP="00B043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>Requirements and results of the proposed work program.</w:t>
      </w:r>
    </w:p>
    <w:p w:rsidR="00D14115" w:rsidRPr="00053EC8" w:rsidRDefault="00D14115" w:rsidP="00B043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Description of the contributions, works carried out and performance of the activity. </w:t>
      </w:r>
    </w:p>
    <w:p w:rsidR="00D14115" w:rsidRPr="00053EC8" w:rsidRDefault="00D14115" w:rsidP="00B0435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Pictures of both finished works and works under progress. </w:t>
      </w:r>
    </w:p>
    <w:p w:rsidR="00D14115" w:rsidRPr="00053EC8" w:rsidRDefault="00D14115" w:rsidP="00B0435E">
      <w:pPr>
        <w:autoSpaceDE w:val="0"/>
        <w:autoSpaceDN w:val="0"/>
        <w:adjustRightInd w:val="0"/>
        <w:spacing w:after="0" w:line="240" w:lineRule="auto"/>
        <w:jc w:val="both"/>
        <w:rPr>
          <w:rFonts w:ascii="ArialNegrita,Bold" w:hAnsi="ArialNegrita,Bold" w:cs="ArialNegrita,Bold"/>
          <w:b/>
          <w:bCs/>
          <w:lang w:val="en-US"/>
        </w:rPr>
      </w:pPr>
    </w:p>
    <w:p w:rsidR="00D14115" w:rsidRPr="00053EC8" w:rsidRDefault="00D14115" w:rsidP="002F75D9">
      <w:pPr>
        <w:pStyle w:val="Heading1"/>
      </w:pPr>
      <w:r w:rsidRPr="00053EC8">
        <w:t>Assessment of Progress Made to this Date.</w:t>
      </w: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 xml:space="preserve">The assessment of the project is hereby presented according to the following structure: </w:t>
      </w: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A.</w:t>
      </w:r>
      <w:r w:rsidRPr="00053EC8">
        <w:rPr>
          <w:rFonts w:ascii="ArialCursiva" w:hAnsi="ArialCursiva" w:cs="ArialCursiva"/>
          <w:lang w:val="en-US"/>
        </w:rPr>
        <w:tab/>
      </w:r>
      <w:r w:rsidRPr="00053EC8">
        <w:rPr>
          <w:rFonts w:ascii="ArialCursiva" w:hAnsi="ArialCursiva" w:cs="ArialCursiva"/>
          <w:u w:val="single"/>
          <w:lang w:val="en-US"/>
        </w:rPr>
        <w:t>Repair of Child Care and Kinder</w:t>
      </w:r>
      <w:r w:rsidR="00BB03A9" w:rsidRPr="00053EC8">
        <w:rPr>
          <w:rFonts w:ascii="ArialCursiva" w:hAnsi="ArialCursiva" w:cs="ArialCursiva"/>
          <w:u w:val="single"/>
          <w:lang w:val="en-US"/>
        </w:rPr>
        <w:t>gart</w:t>
      </w:r>
      <w:r w:rsidRPr="00053EC8">
        <w:rPr>
          <w:rFonts w:ascii="ArialCursiva" w:hAnsi="ArialCursiva" w:cs="ArialCursiva"/>
          <w:u w:val="single"/>
          <w:lang w:val="en-US"/>
        </w:rPr>
        <w:t>en Institutions.</w:t>
      </w: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ab/>
        <w:t>Facilities repaired.</w:t>
      </w: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sz w:val="18"/>
          <w:lang w:val="en-US"/>
        </w:rPr>
      </w:pP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B.</w:t>
      </w:r>
      <w:r w:rsidRPr="00053EC8">
        <w:rPr>
          <w:rFonts w:ascii="ArialCursiva" w:hAnsi="ArialCursiva" w:cs="ArialCursiva"/>
          <w:lang w:val="en-US"/>
        </w:rPr>
        <w:tab/>
      </w:r>
      <w:r w:rsidR="00B53952" w:rsidRPr="00053EC8">
        <w:rPr>
          <w:rFonts w:ascii="ArialCursiva" w:hAnsi="ArialCursiva" w:cs="ArialCursiva"/>
          <w:u w:val="single"/>
          <w:lang w:val="en-US"/>
        </w:rPr>
        <w:t>Reconstruction of Nursery Schools</w:t>
      </w:r>
      <w:r w:rsidRPr="00053EC8">
        <w:rPr>
          <w:rFonts w:ascii="ArialCursiva" w:hAnsi="ArialCursiva" w:cs="ArialCursiva"/>
          <w:u w:val="single"/>
          <w:lang w:val="en-US"/>
        </w:rPr>
        <w:t>.</w:t>
      </w:r>
    </w:p>
    <w:p w:rsidR="00D14115" w:rsidRPr="00053EC8" w:rsidRDefault="00D14115" w:rsidP="00E7432C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ab/>
        <w:t>Purchase of plots.</w:t>
      </w:r>
    </w:p>
    <w:p w:rsidR="00D14115" w:rsidRPr="00053EC8" w:rsidRDefault="00D14115" w:rsidP="00E7432C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ab/>
      </w:r>
      <w:r w:rsidR="00EE2DB1" w:rsidRPr="00053EC8">
        <w:rPr>
          <w:rFonts w:ascii="ArialCursiva" w:hAnsi="ArialCursiva" w:cs="ArialCursiva"/>
          <w:lang w:val="en-US"/>
        </w:rPr>
        <w:t>Nursery s</w:t>
      </w:r>
      <w:r w:rsidR="00B53952" w:rsidRPr="00053EC8">
        <w:rPr>
          <w:rFonts w:ascii="ArialCursiva" w:hAnsi="ArialCursiva" w:cs="ArialCursiva"/>
          <w:lang w:val="en-US"/>
        </w:rPr>
        <w:t>chools</w:t>
      </w:r>
      <w:r w:rsidRPr="00053EC8">
        <w:rPr>
          <w:rFonts w:ascii="ArialCursiva" w:hAnsi="ArialCursiva" w:cs="ArialCursiva"/>
          <w:lang w:val="en-US"/>
        </w:rPr>
        <w:t xml:space="preserve"> still </w:t>
      </w:r>
      <w:r w:rsidR="00595682" w:rsidRPr="00053EC8">
        <w:rPr>
          <w:rFonts w:ascii="ArialCursiva" w:hAnsi="ArialCursiva" w:cs="ArialCursiva"/>
          <w:lang w:val="en-US"/>
        </w:rPr>
        <w:t>under</w:t>
      </w:r>
      <w:r w:rsidRPr="00053EC8">
        <w:rPr>
          <w:rFonts w:ascii="ArialCursiva" w:hAnsi="ArialCursiva" w:cs="ArialCursiva"/>
          <w:lang w:val="en-US"/>
        </w:rPr>
        <w:t xml:space="preserve"> construction phase.</w:t>
      </w:r>
    </w:p>
    <w:p w:rsidR="00D14115" w:rsidRPr="00053EC8" w:rsidRDefault="00D14115" w:rsidP="00E7432C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ab/>
      </w:r>
      <w:r w:rsidR="00EE2DB1" w:rsidRPr="00053EC8">
        <w:rPr>
          <w:rFonts w:ascii="ArialCursiva" w:hAnsi="ArialCursiva" w:cs="ArialCursiva"/>
          <w:lang w:val="en-US"/>
        </w:rPr>
        <w:t>Nursery s</w:t>
      </w:r>
      <w:r w:rsidR="00B53952" w:rsidRPr="00053EC8">
        <w:rPr>
          <w:rFonts w:ascii="ArialCursiva" w:hAnsi="ArialCursiva" w:cs="ArialCursiva"/>
          <w:lang w:val="en-US"/>
        </w:rPr>
        <w:t>chools</w:t>
      </w:r>
      <w:r w:rsidRPr="00053EC8">
        <w:rPr>
          <w:rFonts w:ascii="ArialCursiva" w:hAnsi="ArialCursiva" w:cs="ArialCursiva"/>
          <w:lang w:val="en-US"/>
        </w:rPr>
        <w:t xml:space="preserve"> still </w:t>
      </w:r>
      <w:r w:rsidR="00595682" w:rsidRPr="00053EC8">
        <w:rPr>
          <w:rFonts w:ascii="ArialCursiva" w:hAnsi="ArialCursiva" w:cs="ArialCursiva"/>
          <w:lang w:val="en-US"/>
        </w:rPr>
        <w:t>under</w:t>
      </w:r>
      <w:r w:rsidRPr="00053EC8">
        <w:rPr>
          <w:rFonts w:ascii="ArialCursiva" w:hAnsi="ArialCursiva" w:cs="ArialCursiva"/>
          <w:lang w:val="en-US"/>
        </w:rPr>
        <w:t xml:space="preserve"> design phase.</w:t>
      </w:r>
    </w:p>
    <w:p w:rsidR="00D14115" w:rsidRPr="00053EC8" w:rsidRDefault="00D14115" w:rsidP="00E7432C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sz w:val="18"/>
          <w:lang w:val="en-US"/>
        </w:rPr>
      </w:pPr>
    </w:p>
    <w:p w:rsidR="00D14115" w:rsidRPr="00053EC8" w:rsidRDefault="00D14115" w:rsidP="00B63BF7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u w:val="single"/>
          <w:lang w:val="en-US"/>
        </w:rPr>
      </w:pPr>
      <w:r w:rsidRPr="00053EC8">
        <w:rPr>
          <w:rFonts w:ascii="ArialCursiva" w:hAnsi="ArialCursiva" w:cs="ArialCursiva"/>
          <w:lang w:val="en-US"/>
        </w:rPr>
        <w:t>C.</w:t>
      </w:r>
      <w:r w:rsidRPr="00053EC8">
        <w:rPr>
          <w:rFonts w:ascii="ArialCursiva" w:hAnsi="ArialCursiva" w:cs="ArialCursiva"/>
          <w:lang w:val="en-US"/>
        </w:rPr>
        <w:tab/>
      </w:r>
      <w:r w:rsidRPr="00053EC8">
        <w:rPr>
          <w:rFonts w:ascii="ArialCursiva" w:hAnsi="ArialCursiva" w:cs="ArialCursiva"/>
          <w:u w:val="single"/>
          <w:lang w:val="en-US"/>
        </w:rPr>
        <w:t>Financial Statement.</w:t>
      </w:r>
    </w:p>
    <w:p w:rsidR="00D14115" w:rsidRPr="00053EC8" w:rsidRDefault="00D14115" w:rsidP="00B63BF7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u w:val="single"/>
          <w:lang w:val="en-US"/>
        </w:rPr>
      </w:pP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b/>
          <w:lang w:val="en-US"/>
        </w:rPr>
      </w:pPr>
      <w:r w:rsidRPr="00053EC8">
        <w:rPr>
          <w:rFonts w:ascii="ArialCursiva" w:hAnsi="ArialCursiva" w:cs="ArialCursiva"/>
          <w:b/>
          <w:lang w:val="en-US"/>
        </w:rPr>
        <w:t>A.</w:t>
      </w:r>
      <w:r w:rsidRPr="00053EC8">
        <w:rPr>
          <w:rFonts w:ascii="ArialCursiva" w:hAnsi="ArialCursiva" w:cs="ArialCursiva"/>
          <w:b/>
          <w:lang w:val="en-US"/>
        </w:rPr>
        <w:tab/>
        <w:t xml:space="preserve">Repair of </w:t>
      </w:r>
      <w:r w:rsidR="005C130F" w:rsidRPr="00053EC8">
        <w:rPr>
          <w:rFonts w:ascii="ArialCursiva" w:hAnsi="ArialCursiva" w:cs="ArialCursiva"/>
          <w:b/>
          <w:lang w:val="en-US"/>
        </w:rPr>
        <w:t>establishments</w:t>
      </w:r>
      <w:r w:rsidRPr="00053EC8">
        <w:rPr>
          <w:rFonts w:ascii="ArialCursiva" w:hAnsi="ArialCursiva" w:cs="ArialCursiva"/>
          <w:b/>
          <w:lang w:val="en-US"/>
        </w:rPr>
        <w:t>.</w:t>
      </w: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b/>
          <w:lang w:val="en-US"/>
        </w:rPr>
      </w:pPr>
    </w:p>
    <w:p w:rsidR="00D14115" w:rsidRPr="00053EC8" w:rsidRDefault="005C130F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b/>
          <w:lang w:val="en-US"/>
        </w:rPr>
      </w:pPr>
      <w:r w:rsidRPr="00053EC8">
        <w:rPr>
          <w:rFonts w:ascii="ArialCursiva" w:hAnsi="ArialCursiva" w:cs="ArialCursiva"/>
          <w:b/>
          <w:lang w:val="en-US"/>
        </w:rPr>
        <w:t>Establishments</w:t>
      </w:r>
      <w:r w:rsidR="00E62C10" w:rsidRPr="00053EC8">
        <w:rPr>
          <w:rFonts w:ascii="ArialCursiva" w:hAnsi="ArialCursiva" w:cs="ArialCursiva"/>
          <w:b/>
          <w:lang w:val="en-US"/>
        </w:rPr>
        <w:t xml:space="preserve"> r</w:t>
      </w:r>
      <w:r w:rsidR="00D14115" w:rsidRPr="00053EC8">
        <w:rPr>
          <w:rFonts w:ascii="ArialCursiva" w:hAnsi="ArialCursiva" w:cs="ArialCursiva"/>
          <w:b/>
          <w:lang w:val="en-US"/>
        </w:rPr>
        <w:t>epaired</w:t>
      </w: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b/>
          <w:lang w:val="en-US"/>
        </w:rPr>
      </w:pP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Table N°1: “</w:t>
      </w:r>
      <w:r w:rsidR="005C130F" w:rsidRPr="00053EC8">
        <w:rPr>
          <w:rFonts w:ascii="ArialCursiva" w:hAnsi="ArialCursiva" w:cs="ArialCursiva"/>
          <w:lang w:val="en-US"/>
        </w:rPr>
        <w:t>Establishments</w:t>
      </w:r>
      <w:r w:rsidR="008009BF" w:rsidRPr="00053EC8">
        <w:rPr>
          <w:rFonts w:ascii="ArialCursiva" w:hAnsi="ArialCursiva" w:cs="ArialCursiva"/>
          <w:lang w:val="en-US"/>
        </w:rPr>
        <w:t xml:space="preserve"> r</w:t>
      </w:r>
      <w:r w:rsidRPr="00053EC8">
        <w:rPr>
          <w:rFonts w:ascii="ArialCursiva" w:hAnsi="ArialCursiva" w:cs="ArialCursiva"/>
          <w:lang w:val="en-US"/>
        </w:rPr>
        <w:t>epaired”</w:t>
      </w:r>
      <w:r w:rsidRPr="00053EC8">
        <w:rPr>
          <w:lang w:val="en-US"/>
        </w:rPr>
        <w:fldChar w:fldCharType="begin"/>
      </w:r>
      <w:r w:rsidRPr="00053EC8">
        <w:rPr>
          <w:lang w:val="en-US"/>
        </w:rPr>
        <w:instrText xml:space="preserve"> LINK Excel.Sheet.8 "D:\\Datos\\Documents\\2011\\terremoto\\proy australia\\2011\\trabajo 14-03 (2).xls" REPARACIÓN!F3C1:F28C8 \a \f 4 \h  \* MERGEFORMAT </w:instrText>
      </w:r>
      <w:r w:rsidRPr="00053EC8">
        <w:rPr>
          <w:lang w:val="en-US"/>
        </w:rPr>
        <w:fldChar w:fldCharType="separate"/>
      </w:r>
    </w:p>
    <w:tbl>
      <w:tblPr>
        <w:tblW w:w="831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4"/>
        <w:gridCol w:w="1327"/>
        <w:gridCol w:w="1327"/>
        <w:gridCol w:w="2013"/>
        <w:gridCol w:w="911"/>
        <w:gridCol w:w="912"/>
        <w:gridCol w:w="1227"/>
      </w:tblGrid>
      <w:tr w:rsidR="00D14115" w:rsidRPr="00053EC8">
        <w:trPr>
          <w:trHeight w:val="5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>Nº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>Regio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>District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A40E04" w:rsidP="007358F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>Nursery School</w:t>
            </w:r>
            <w:r w:rsidR="00D14115"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 xml:space="preserve"> Nam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277C9" w:rsidP="000218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>Day Care</w:t>
            </w:r>
            <w:r w:rsidR="00D14115"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 xml:space="preserve"> Capacity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A37D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 xml:space="preserve">Infant Capacity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t>Hired Investment Cost</w:t>
            </w:r>
            <w:r w:rsidRPr="00053EC8">
              <w:rPr>
                <w:rFonts w:ascii="Arial" w:hAnsi="Arial" w:cs="Arial"/>
                <w:sz w:val="14"/>
                <w:szCs w:val="16"/>
                <w:lang w:val="en-US" w:eastAsia="es-CL"/>
              </w:rPr>
              <w:br/>
              <w:t>($)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auquenes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emillita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8.896.171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Licantén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apelucho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1.278.968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Licantén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S.C.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apullito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.022.422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Linare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Niditos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l Val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.745.919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Flor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omo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.658.926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753DDF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añete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Huentelole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.793.731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753DDF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oncepció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Los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omo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2.817.833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753DDF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alcahuan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Los Lob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9.436.276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753DDF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oihueco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Los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astorcito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8.917.321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753DDF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Yungay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ay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Lu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5.852.555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Freire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Los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Notro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.912.640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lastRenderedPageBreak/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emuc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Villa Austra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.946.870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ngol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eresita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Domínguez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2.524.185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Ercilla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epilli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7.985.049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uin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Las Palma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.941.531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an Bernard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ujeres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Chi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.853.408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ría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Pint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an Enriqu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2.154.363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ría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Pint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Valle Escondid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3.456.520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an Pedr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Los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elluquito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4.813.501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udahuel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inconc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ágico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7.642.941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enca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ría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Flora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Yánez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.220.963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enca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Valle de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zapa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.603.776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etropolita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El Mont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an Francisco del Mont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8.960.733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  <w:t>TOTA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  <w:t>3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  <w:t>1.8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  <w:t>293.436.602</w:t>
            </w:r>
          </w:p>
        </w:tc>
      </w:tr>
      <w:tr w:rsidR="00D14115" w:rsidRPr="00053EC8">
        <w:trPr>
          <w:trHeight w:val="2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b/>
                <w:bCs/>
                <w:sz w:val="16"/>
                <w:szCs w:val="16"/>
                <w:lang w:val="en-US" w:eastAsia="es-CL"/>
              </w:rPr>
              <w:t>2.22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 </w:t>
            </w:r>
          </w:p>
        </w:tc>
      </w:tr>
    </w:tbl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lang w:val="en-US"/>
        </w:rPr>
        <w:fldChar w:fldCharType="end"/>
      </w:r>
      <w:r w:rsidRPr="00053EC8">
        <w:rPr>
          <w:rFonts w:ascii="ArialCursiva" w:hAnsi="ArialCursiva" w:cs="ArialCursiva"/>
          <w:lang w:val="en-US"/>
        </w:rPr>
        <w:t xml:space="preserve">The previous table shows that we have 23 repaired </w:t>
      </w:r>
      <w:r w:rsidR="00771882" w:rsidRPr="00053EC8">
        <w:rPr>
          <w:rFonts w:ascii="ArialCursiva" w:hAnsi="ArialCursiva" w:cs="ArialCursiva"/>
          <w:lang w:val="en-US"/>
        </w:rPr>
        <w:t>nursery schools and day care</w:t>
      </w:r>
      <w:r w:rsidRPr="00053EC8">
        <w:rPr>
          <w:rFonts w:ascii="ArialCursiva" w:hAnsi="ArialCursiva" w:cs="ArialCursiva"/>
          <w:lang w:val="en-US"/>
        </w:rPr>
        <w:t xml:space="preserve"> </w:t>
      </w:r>
      <w:r w:rsidR="00771882" w:rsidRPr="00053EC8">
        <w:rPr>
          <w:rFonts w:ascii="ArialCursiva" w:hAnsi="ArialCursiva" w:cs="ArialCursiva"/>
          <w:lang w:val="en-US"/>
        </w:rPr>
        <w:t xml:space="preserve">centers </w:t>
      </w:r>
      <w:r w:rsidRPr="00053EC8">
        <w:rPr>
          <w:rFonts w:ascii="ArialCursiva" w:hAnsi="ArialCursiva" w:cs="ArialCursiva"/>
          <w:lang w:val="en-US"/>
        </w:rPr>
        <w:t xml:space="preserve">in four regions in the country, in 20 districts and directly benefiting 2.226 boys and girls. </w:t>
      </w:r>
    </w:p>
    <w:p w:rsidR="00D14115" w:rsidRPr="00053EC8" w:rsidRDefault="00D14115" w:rsidP="0027279B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D14115" w:rsidP="00B0435E">
      <w:pPr>
        <w:jc w:val="both"/>
        <w:rPr>
          <w:rFonts w:ascii="ArialCursiva" w:hAnsi="ArialCursiva" w:cs="ArialCursiva"/>
          <w:b/>
          <w:lang w:val="en-US"/>
        </w:rPr>
      </w:pPr>
      <w:r w:rsidRPr="00053EC8">
        <w:rPr>
          <w:rFonts w:ascii="ArialCursiva" w:hAnsi="ArialCursiva" w:cs="ArialCursiva"/>
          <w:b/>
          <w:lang w:val="en-US"/>
        </w:rPr>
        <w:t>B.</w:t>
      </w:r>
      <w:r w:rsidRPr="00053EC8">
        <w:rPr>
          <w:rFonts w:ascii="ArialCursiva" w:hAnsi="ArialCursiva" w:cs="ArialCursiva"/>
          <w:b/>
          <w:lang w:val="en-US"/>
        </w:rPr>
        <w:tab/>
      </w:r>
      <w:r w:rsidR="005C130F" w:rsidRPr="00053EC8">
        <w:rPr>
          <w:rFonts w:ascii="ArialCursiva" w:hAnsi="ArialCursiva" w:cs="ArialCursiva"/>
          <w:b/>
          <w:lang w:val="en-US"/>
        </w:rPr>
        <w:t>Reconstruction of Nursery Schools</w:t>
      </w:r>
    </w:p>
    <w:p w:rsidR="00D14115" w:rsidRPr="00053EC8" w:rsidRDefault="00D14115" w:rsidP="00B0435E">
      <w:pPr>
        <w:jc w:val="both"/>
        <w:rPr>
          <w:rFonts w:ascii="ArialCursiva" w:hAnsi="ArialCursiva" w:cs="ArialCursiva"/>
          <w:b/>
          <w:lang w:val="en-US"/>
        </w:rPr>
      </w:pPr>
      <w:r w:rsidRPr="00053EC8">
        <w:rPr>
          <w:rFonts w:ascii="ArialCursiva" w:hAnsi="ArialCursiva" w:cs="ArialCursiva"/>
          <w:b/>
          <w:lang w:val="en-US"/>
        </w:rPr>
        <w:t>Purchase of Plots</w:t>
      </w:r>
    </w:p>
    <w:p w:rsidR="00D14115" w:rsidRPr="00053EC8" w:rsidRDefault="00753DDF" w:rsidP="001E271A">
      <w:pPr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This project</w:t>
      </w:r>
      <w:r w:rsidR="00D14115" w:rsidRPr="00053EC8">
        <w:rPr>
          <w:rFonts w:ascii="ArialCursiva" w:hAnsi="ArialCursiva" w:cs="ArialCursiva"/>
          <w:lang w:val="en-US"/>
        </w:rPr>
        <w:t xml:space="preserve"> includes the purchase of three plots of land for the</w:t>
      </w:r>
      <w:r w:rsidR="005C130F" w:rsidRPr="00053EC8">
        <w:rPr>
          <w:rFonts w:ascii="ArialCursiva" w:hAnsi="ArialCursiva" w:cs="ArialCursiva"/>
          <w:lang w:val="en-US"/>
        </w:rPr>
        <w:t xml:space="preserve"> restoration of the establishments</w:t>
      </w:r>
      <w:r w:rsidR="00D14115" w:rsidRPr="00053EC8">
        <w:rPr>
          <w:rFonts w:ascii="ArialCursiva" w:hAnsi="ArialCursiva" w:cs="ArialCursiva"/>
          <w:lang w:val="en-US"/>
        </w:rPr>
        <w:t xml:space="preserve">. These plots have </w:t>
      </w:r>
      <w:r w:rsidR="001C7F6D" w:rsidRPr="00053EC8">
        <w:rPr>
          <w:rFonts w:ascii="ArialCursiva" w:hAnsi="ArialCursiva" w:cs="ArialCursiva"/>
          <w:lang w:val="en-US"/>
        </w:rPr>
        <w:t>been purchased on behalf</w:t>
      </w:r>
      <w:r w:rsidR="00D14115" w:rsidRPr="00053EC8">
        <w:rPr>
          <w:rFonts w:ascii="ArialCursiva" w:hAnsi="ArialCursiva" w:cs="ArialCursiva"/>
          <w:lang w:val="en-US"/>
        </w:rPr>
        <w:t xml:space="preserve"> Integra Foundation. </w:t>
      </w:r>
    </w:p>
    <w:p w:rsidR="00D14115" w:rsidRPr="00053EC8" w:rsidRDefault="00D14115" w:rsidP="00096E1F">
      <w:pPr>
        <w:spacing w:after="0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 xml:space="preserve">Table N°2 “Purchase of Plots” </w:t>
      </w:r>
    </w:p>
    <w:tbl>
      <w:tblPr>
        <w:tblW w:w="907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9"/>
        <w:gridCol w:w="1340"/>
        <w:gridCol w:w="1300"/>
        <w:gridCol w:w="1580"/>
        <w:gridCol w:w="820"/>
        <w:gridCol w:w="820"/>
        <w:gridCol w:w="1034"/>
        <w:gridCol w:w="1561"/>
      </w:tblGrid>
      <w:tr w:rsidR="00D14115" w:rsidRPr="00053EC8">
        <w:trPr>
          <w:trHeight w:val="5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FB08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Reg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Distric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E06466" w:rsidP="00F9682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ursery Schoo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E06466" w:rsidP="00096E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Day Care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 Capacit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Infant Capacit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Plot</w:t>
            </w:r>
            <w:r w:rsidR="00202FAF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 Cos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Observation</w:t>
            </w:r>
          </w:p>
        </w:tc>
      </w:tr>
      <w:tr w:rsidR="00D14115" w:rsidRPr="00053EC8">
        <w:trPr>
          <w:trHeight w:val="25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C53D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O’Higgi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lang w:val="en-US" w:eastAsia="es-CL"/>
              </w:rPr>
              <w:t>Paredone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lang w:val="en-US" w:eastAsia="es-CL"/>
              </w:rPr>
              <w:t>Rayito</w:t>
            </w:r>
            <w:proofErr w:type="spellEnd"/>
            <w:r w:rsidRPr="00053EC8">
              <w:rPr>
                <w:rFonts w:ascii="Arial" w:hAnsi="Arial" w:cs="Arial"/>
                <w:sz w:val="16"/>
                <w:lang w:val="en-US" w:eastAsia="es-CL"/>
              </w:rPr>
              <w:t xml:space="preserve"> de So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3.999.7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Purchased</w:t>
            </w:r>
          </w:p>
        </w:tc>
      </w:tr>
      <w:tr w:rsidR="00D14115" w:rsidRPr="00053EC8">
        <w:trPr>
          <w:trHeight w:val="25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C53D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Del Mau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Tal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lang w:val="en-US" w:eastAsia="es-CL"/>
              </w:rPr>
              <w:t>Micaeliano</w:t>
            </w:r>
            <w:proofErr w:type="spellEnd"/>
            <w:r w:rsidRPr="00053EC8">
              <w:rPr>
                <w:rFonts w:ascii="Arial" w:hAnsi="Arial" w:cs="Arial"/>
                <w:sz w:val="16"/>
                <w:lang w:val="en-US" w:eastAsia="es-CL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43.178.9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Purchased</w:t>
            </w:r>
          </w:p>
        </w:tc>
      </w:tr>
      <w:tr w:rsidR="00D14115" w:rsidRPr="00053EC8">
        <w:trPr>
          <w:trHeight w:val="24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C53D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Araucaní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lang w:val="en-US" w:eastAsia="es-CL"/>
              </w:rPr>
              <w:t>Vilcu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lang w:val="en-US" w:eastAsia="es-CL"/>
              </w:rPr>
              <w:t>Copito</w:t>
            </w:r>
            <w:proofErr w:type="spellEnd"/>
            <w:r w:rsidRPr="00053EC8">
              <w:rPr>
                <w:rFonts w:ascii="Arial" w:hAnsi="Arial" w:cs="Arial"/>
                <w:sz w:val="16"/>
                <w:lang w:val="en-US" w:eastAsia="es-CL"/>
              </w:rPr>
              <w:t xml:space="preserve"> de </w:t>
            </w:r>
            <w:proofErr w:type="spellStart"/>
            <w:r w:rsidRPr="00053EC8">
              <w:rPr>
                <w:rFonts w:ascii="Arial" w:hAnsi="Arial" w:cs="Arial"/>
                <w:sz w:val="16"/>
                <w:lang w:val="en-US" w:eastAsia="es-CL"/>
              </w:rPr>
              <w:t>Niev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13.000.0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Purchased</w:t>
            </w:r>
          </w:p>
        </w:tc>
      </w:tr>
      <w:tr w:rsidR="00D14115" w:rsidRPr="00053EC8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14115" w:rsidRPr="00053EC8" w:rsidRDefault="00D14115" w:rsidP="00096E1F">
            <w:pPr>
              <w:spacing w:after="0" w:line="240" w:lineRule="auto"/>
              <w:rPr>
                <w:color w:val="000000"/>
                <w:sz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rPr>
                <w:color w:val="000000"/>
                <w:sz w:val="16"/>
                <w:lang w:val="en-US"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rPr>
                <w:color w:val="000000"/>
                <w:sz w:val="16"/>
                <w:lang w:val="en-US" w:eastAsia="es-C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rPr>
                <w:color w:val="000000"/>
                <w:sz w:val="16"/>
                <w:lang w:val="en-US" w:eastAsia="es-C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lang w:val="en-US" w:eastAsia="es-CL"/>
              </w:rPr>
              <w:t>60.178.67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096E1F">
            <w:pPr>
              <w:spacing w:after="0" w:line="240" w:lineRule="auto"/>
              <w:jc w:val="center"/>
              <w:rPr>
                <w:color w:val="000000"/>
                <w:sz w:val="16"/>
                <w:lang w:val="en-US" w:eastAsia="es-CL"/>
              </w:rPr>
            </w:pPr>
            <w:r w:rsidRPr="00053EC8">
              <w:rPr>
                <w:color w:val="000000"/>
                <w:sz w:val="16"/>
                <w:lang w:val="en-US" w:eastAsia="es-CL"/>
              </w:rPr>
              <w:t> </w:t>
            </w:r>
          </w:p>
        </w:tc>
      </w:tr>
    </w:tbl>
    <w:p w:rsidR="00D14115" w:rsidRPr="00053EC8" w:rsidRDefault="00D14115" w:rsidP="00FC6878">
      <w:pPr>
        <w:spacing w:after="0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202FAF" w:rsidP="00B0435E">
      <w:pPr>
        <w:jc w:val="both"/>
        <w:rPr>
          <w:rFonts w:ascii="ArialCursiva" w:hAnsi="ArialCursiva" w:cs="ArialCursiva"/>
          <w:b/>
          <w:lang w:val="en-US"/>
        </w:rPr>
      </w:pPr>
      <w:r w:rsidRPr="00053EC8">
        <w:rPr>
          <w:rFonts w:ascii="ArialCursiva" w:hAnsi="ArialCursiva" w:cs="ArialCursiva"/>
          <w:b/>
          <w:lang w:val="en-US"/>
        </w:rPr>
        <w:t>Establishments</w:t>
      </w:r>
      <w:r w:rsidR="00D14115" w:rsidRPr="00053EC8">
        <w:rPr>
          <w:rFonts w:ascii="ArialCursiva" w:hAnsi="ArialCursiva" w:cs="ArialCursiva"/>
          <w:b/>
          <w:lang w:val="en-US"/>
        </w:rPr>
        <w:t xml:space="preserve"> still </w:t>
      </w:r>
      <w:r w:rsidRPr="00053EC8">
        <w:rPr>
          <w:rFonts w:ascii="ArialCursiva" w:hAnsi="ArialCursiva" w:cs="ArialCursiva"/>
          <w:b/>
          <w:lang w:val="en-US"/>
        </w:rPr>
        <w:t>under construction</w:t>
      </w:r>
    </w:p>
    <w:p w:rsidR="00D14115" w:rsidRPr="00053EC8" w:rsidRDefault="00D14115" w:rsidP="00B0435E">
      <w:pPr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 xml:space="preserve">The Project includes resources for the construction of 9 institutions to be restored. It does not consider resources for the development of architecture and engineering projects. These funds shall be provided by Integra Foundation. </w:t>
      </w:r>
    </w:p>
    <w:p w:rsidR="00D14115" w:rsidRPr="00053EC8" w:rsidRDefault="00202FAF" w:rsidP="00C224C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053EC8">
        <w:rPr>
          <w:rFonts w:ascii="ArialCursiva" w:hAnsi="ArialCursiva" w:cs="ArialCursiva"/>
          <w:lang w:val="en-US"/>
        </w:rPr>
        <w:t>Table N°3: “Establishments under construction</w:t>
      </w:r>
      <w:r w:rsidR="00D14115" w:rsidRPr="00053EC8">
        <w:rPr>
          <w:rFonts w:ascii="ArialCursiva" w:hAnsi="ArialCursiva" w:cs="ArialCursiva"/>
          <w:lang w:val="en-US"/>
        </w:rPr>
        <w:t>”</w:t>
      </w:r>
      <w:r w:rsidR="00D14115" w:rsidRPr="00053EC8">
        <w:rPr>
          <w:rFonts w:ascii="ArialCursiva" w:hAnsi="ArialCursiva" w:cs="ArialCursiva"/>
          <w:lang w:val="en-US"/>
        </w:rPr>
        <w:fldChar w:fldCharType="begin"/>
      </w:r>
      <w:r w:rsidR="00D14115" w:rsidRPr="00053EC8">
        <w:rPr>
          <w:rFonts w:ascii="ArialCursiva" w:hAnsi="ArialCursiva" w:cs="ArialCursiva"/>
          <w:lang w:val="en-US"/>
        </w:rPr>
        <w:instrText xml:space="preserve"> LINK Excel.Sheet.8 "D:\\Datos\\Documents\\2011\\terremoto\\proy australia\\2011\\trabajo 14-03 (2).xls" REPOSICIÓN!F3C1:F14C11 \a \f 4 \h  \* MERGEFORMAT </w:instrText>
      </w:r>
      <w:r w:rsidR="00D14115" w:rsidRPr="00053EC8">
        <w:rPr>
          <w:rFonts w:ascii="ArialCursiva" w:hAnsi="ArialCursiva" w:cs="ArialCursiva"/>
          <w:lang w:val="en-US"/>
        </w:rPr>
        <w:fldChar w:fldCharType="separate"/>
      </w:r>
    </w:p>
    <w:tbl>
      <w:tblPr>
        <w:tblW w:w="904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1340"/>
        <w:gridCol w:w="1340"/>
        <w:gridCol w:w="1500"/>
        <w:gridCol w:w="920"/>
        <w:gridCol w:w="920"/>
        <w:gridCol w:w="1180"/>
        <w:gridCol w:w="1240"/>
      </w:tblGrid>
      <w:tr w:rsidR="00D14115" w:rsidRPr="00053EC8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14115" w:rsidRPr="00053EC8" w:rsidRDefault="00D14115" w:rsidP="001E271A">
            <w:pPr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</w:p>
          <w:p w:rsidR="00D14115" w:rsidRPr="00053EC8" w:rsidRDefault="00D14115" w:rsidP="001E271A">
            <w:pPr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1E27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Reg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1E27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Distric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202FAF" w:rsidP="00202FA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ursery School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202FAF" w:rsidP="001E27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Day Care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 Capacit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1E27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Infant Capac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1E27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Construction Surface</w:t>
            </w: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br/>
              <w:t>(m2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1E271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Cost of hired Construction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Valparaí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etorc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Jorge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abal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Rab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9.805.828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O’Higgi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aredon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ay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S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4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77.757.332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encahu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ay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Lu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6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6.208.128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al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icaelian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5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03.816.100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u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an Clemen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bejita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4.266.564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753DDF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í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abrer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Javiera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Carre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15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21.704.216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C653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lastRenderedPageBreak/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C653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Gorbe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Los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iervito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3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41.127.437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Vilcú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op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Niev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C653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5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2A290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8.066.149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4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.0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872.751.754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2A29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</w:tr>
    </w:tbl>
    <w:p w:rsidR="00D14115" w:rsidRPr="00053EC8" w:rsidRDefault="00D14115" w:rsidP="004B08C4">
      <w:pPr>
        <w:spacing w:after="0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fldChar w:fldCharType="end"/>
      </w:r>
    </w:p>
    <w:p w:rsidR="00D14115" w:rsidRPr="00053EC8" w:rsidRDefault="00D14115" w:rsidP="00C224CE">
      <w:pPr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The previous table shows that we no</w:t>
      </w:r>
      <w:r w:rsidR="00202FAF" w:rsidRPr="00053EC8">
        <w:rPr>
          <w:rFonts w:ascii="ArialCursiva" w:hAnsi="ArialCursiva" w:cs="ArialCursiva"/>
          <w:lang w:val="en-US"/>
        </w:rPr>
        <w:t>w have 8 nursery schools under</w:t>
      </w:r>
      <w:r w:rsidRPr="00053EC8">
        <w:rPr>
          <w:rFonts w:ascii="ArialCursiva" w:hAnsi="ArialCursiva" w:cs="ArialCursiva"/>
          <w:lang w:val="en-US"/>
        </w:rPr>
        <w:t xml:space="preserve"> construction in five regions in the country, in 8 districts, that direct</w:t>
      </w:r>
      <w:r w:rsidR="00CE5C4B" w:rsidRPr="00053EC8">
        <w:rPr>
          <w:rFonts w:ascii="ArialCursiva" w:hAnsi="ArialCursiva" w:cs="ArialCursiva"/>
          <w:lang w:val="en-US"/>
        </w:rPr>
        <w:t xml:space="preserve">ly benefit 502 boys and girls. </w:t>
      </w:r>
      <w:r w:rsidRPr="00053EC8">
        <w:rPr>
          <w:rFonts w:ascii="ArialCursiva" w:hAnsi="ArialCursiva" w:cs="ArialCursiva"/>
          <w:lang w:val="en-US"/>
        </w:rPr>
        <w:t>Construction o</w:t>
      </w:r>
      <w:r w:rsidR="00CE5C4B" w:rsidRPr="00053EC8">
        <w:rPr>
          <w:rFonts w:ascii="ArialCursiva" w:hAnsi="ArialCursiva" w:cs="ArialCursiva"/>
          <w:lang w:val="en-US"/>
        </w:rPr>
        <w:t xml:space="preserve">f Jorge </w:t>
      </w:r>
      <w:proofErr w:type="spellStart"/>
      <w:r w:rsidR="00CE5C4B" w:rsidRPr="00053EC8">
        <w:rPr>
          <w:rFonts w:ascii="ArialCursiva" w:hAnsi="ArialCursiva" w:cs="ArialCursiva"/>
          <w:lang w:val="en-US"/>
        </w:rPr>
        <w:t>Sabal</w:t>
      </w:r>
      <w:proofErr w:type="spellEnd"/>
      <w:r w:rsidR="00CE5C4B" w:rsidRPr="00053EC8">
        <w:rPr>
          <w:rFonts w:ascii="ArialCursiva" w:hAnsi="ArialCursiva" w:cs="ArialCursiva"/>
          <w:lang w:val="en-US"/>
        </w:rPr>
        <w:t xml:space="preserve"> Rabi nursery school</w:t>
      </w:r>
      <w:r w:rsidRPr="00053EC8">
        <w:rPr>
          <w:rFonts w:ascii="ArialCursiva" w:hAnsi="ArialCursiva" w:cs="ArialCursiva"/>
          <w:lang w:val="en-US"/>
        </w:rPr>
        <w:t xml:space="preserve"> in the Region of Valparaiso starts on April</w:t>
      </w:r>
      <w:r w:rsidR="005363E5" w:rsidRPr="00053EC8">
        <w:rPr>
          <w:rFonts w:ascii="ArialCursiva" w:hAnsi="ArialCursiva" w:cs="ArialCursiva"/>
          <w:lang w:val="en-US"/>
        </w:rPr>
        <w:t xml:space="preserve"> 4</w:t>
      </w:r>
      <w:r w:rsidRPr="00053EC8">
        <w:rPr>
          <w:rFonts w:ascii="ArialCursiva" w:hAnsi="ArialCursiva" w:cs="ArialCursiva"/>
          <w:lang w:val="en-US"/>
        </w:rPr>
        <w:t xml:space="preserve">, 2011. </w:t>
      </w:r>
    </w:p>
    <w:p w:rsidR="00D14115" w:rsidRPr="00053EC8" w:rsidRDefault="00D14115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Due to the need for restoration and to budget adj</w:t>
      </w:r>
      <w:r w:rsidR="00F77B94" w:rsidRPr="00053EC8">
        <w:rPr>
          <w:rFonts w:ascii="ArialCursiva" w:hAnsi="ArialCursiva" w:cs="ArialCursiva"/>
          <w:lang w:val="en-US"/>
        </w:rPr>
        <w:t xml:space="preserve">ustments, </w:t>
      </w:r>
      <w:r w:rsidR="00982579" w:rsidRPr="00053EC8">
        <w:rPr>
          <w:rFonts w:ascii="ArialCursiva" w:hAnsi="ArialCursiva" w:cs="ArialCursiva"/>
          <w:lang w:val="en-US"/>
        </w:rPr>
        <w:t xml:space="preserve">the </w:t>
      </w:r>
      <w:proofErr w:type="spellStart"/>
      <w:r w:rsidR="00F77B94" w:rsidRPr="00053EC8">
        <w:rPr>
          <w:rFonts w:ascii="ArialCursiva" w:hAnsi="ArialCursiva" w:cs="ArialCursiva"/>
          <w:lang w:val="en-US"/>
        </w:rPr>
        <w:t>Abe</w:t>
      </w:r>
      <w:r w:rsidR="00982579" w:rsidRPr="00053EC8">
        <w:rPr>
          <w:rFonts w:ascii="ArialCursiva" w:hAnsi="ArialCursiva" w:cs="ArialCursiva"/>
          <w:lang w:val="en-US"/>
        </w:rPr>
        <w:t>jitas</w:t>
      </w:r>
      <w:proofErr w:type="spellEnd"/>
      <w:r w:rsidR="00982579" w:rsidRPr="00053EC8">
        <w:rPr>
          <w:rFonts w:ascii="ArialCursiva" w:hAnsi="ArialCursiva" w:cs="ArialCursiva"/>
          <w:lang w:val="en-US"/>
        </w:rPr>
        <w:t xml:space="preserve"> n</w:t>
      </w:r>
      <w:r w:rsidR="00F77B94" w:rsidRPr="00053EC8">
        <w:rPr>
          <w:rFonts w:ascii="ArialCursiva" w:hAnsi="ArialCursiva" w:cs="ArialCursiva"/>
          <w:lang w:val="en-US"/>
        </w:rPr>
        <w:t>ursery school</w:t>
      </w:r>
      <w:r w:rsidR="00982579" w:rsidRPr="00053EC8">
        <w:rPr>
          <w:rFonts w:ascii="ArialCursiva" w:hAnsi="ArialCursiva" w:cs="ArialCursiva"/>
          <w:lang w:val="en-US"/>
        </w:rPr>
        <w:t xml:space="preserve">, from the Maule Region </w:t>
      </w:r>
      <w:r w:rsidRPr="00053EC8">
        <w:rPr>
          <w:rFonts w:ascii="ArialCursiva" w:hAnsi="ArialCursiva" w:cs="ArialCursiva"/>
          <w:lang w:val="en-US"/>
        </w:rPr>
        <w:t xml:space="preserve">was incorporated as a restoration Project, </w:t>
      </w:r>
      <w:r w:rsidR="00982579" w:rsidRPr="00053EC8">
        <w:rPr>
          <w:rFonts w:ascii="ArialCursiva" w:hAnsi="ArialCursiva" w:cs="ArialCursiva"/>
          <w:lang w:val="en-US"/>
        </w:rPr>
        <w:t>regarding to that</w:t>
      </w:r>
      <w:r w:rsidRPr="00053EC8">
        <w:rPr>
          <w:rFonts w:ascii="ArialCursiva" w:hAnsi="ArialCursiva" w:cs="ArialCursiva"/>
          <w:lang w:val="en-US"/>
        </w:rPr>
        <w:t xml:space="preserve"> reported in November 2010. </w:t>
      </w:r>
    </w:p>
    <w:p w:rsidR="00D14115" w:rsidRPr="00053EC8" w:rsidRDefault="00D14115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595682" w:rsidP="00F85F92">
      <w:pPr>
        <w:jc w:val="both"/>
        <w:rPr>
          <w:rFonts w:ascii="ArialCursiva" w:hAnsi="ArialCursiva" w:cs="ArialCursiva"/>
          <w:b/>
          <w:lang w:val="en-US"/>
        </w:rPr>
      </w:pPr>
      <w:r w:rsidRPr="00053EC8">
        <w:rPr>
          <w:rFonts w:ascii="ArialCursiva" w:hAnsi="ArialCursiva" w:cs="ArialCursiva"/>
          <w:b/>
          <w:lang w:val="en-US"/>
        </w:rPr>
        <w:t>Establishments under design stage</w:t>
      </w:r>
    </w:p>
    <w:p w:rsidR="00D14115" w:rsidRPr="00053EC8" w:rsidRDefault="00D14115" w:rsidP="00F85F92">
      <w:pPr>
        <w:spacing w:after="0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Tabl</w:t>
      </w:r>
      <w:r w:rsidR="00595682" w:rsidRPr="00053EC8">
        <w:rPr>
          <w:rFonts w:ascii="ArialCursiva" w:hAnsi="ArialCursiva" w:cs="ArialCursiva"/>
          <w:lang w:val="en-US"/>
        </w:rPr>
        <w:t>e N°4: “Establishments still under design stage</w:t>
      </w:r>
      <w:r w:rsidRPr="00053EC8">
        <w:rPr>
          <w:rFonts w:ascii="ArialCursiva" w:hAnsi="ArialCursiva" w:cs="ArialCursiva"/>
          <w:lang w:val="en-US"/>
        </w:rPr>
        <w:t>”</w:t>
      </w:r>
    </w:p>
    <w:tbl>
      <w:tblPr>
        <w:tblW w:w="78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1340"/>
        <w:gridCol w:w="1340"/>
        <w:gridCol w:w="1500"/>
        <w:gridCol w:w="920"/>
        <w:gridCol w:w="920"/>
        <w:gridCol w:w="1180"/>
      </w:tblGrid>
      <w:tr w:rsidR="00D14115" w:rsidRPr="00053EC8">
        <w:trPr>
          <w:trHeight w:val="6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Reg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Distric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11664C" w:rsidP="006D73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ursery School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11664C" w:rsidP="006D73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Day Care 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Capacit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Infant Capac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Construction Surface</w:t>
            </w: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br/>
              <w:t>(m2)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emu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rañiTrañ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63,64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63.64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6D73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</w:tr>
    </w:tbl>
    <w:p w:rsidR="00D14115" w:rsidRPr="00053EC8" w:rsidRDefault="00D14115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C306D0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The establishment</w:t>
      </w:r>
      <w:r w:rsidR="00D14115" w:rsidRPr="00053EC8">
        <w:rPr>
          <w:rFonts w:ascii="ArialCursiva" w:hAnsi="ArialCursiva" w:cs="ArialCursiva"/>
          <w:lang w:val="en-US"/>
        </w:rPr>
        <w:t xml:space="preserve"> in the </w:t>
      </w:r>
      <w:proofErr w:type="spellStart"/>
      <w:r w:rsidR="00D14115" w:rsidRPr="00053EC8">
        <w:rPr>
          <w:rFonts w:ascii="ArialCursiva" w:hAnsi="ArialCursiva" w:cs="ArialCursiva"/>
          <w:lang w:val="en-US"/>
        </w:rPr>
        <w:t>Araucania</w:t>
      </w:r>
      <w:proofErr w:type="spellEnd"/>
      <w:r w:rsidR="00D14115" w:rsidRPr="00053EC8">
        <w:rPr>
          <w:rFonts w:ascii="ArialCursiva" w:hAnsi="ArialCursiva" w:cs="ArialCursiva"/>
          <w:lang w:val="en-US"/>
        </w:rPr>
        <w:t xml:space="preserve"> Region has the respective architecture and engineering projects completed. </w:t>
      </w:r>
    </w:p>
    <w:p w:rsidR="00D14115" w:rsidRPr="00053EC8" w:rsidRDefault="00D14115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D14115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Cursiva" w:hAnsi="ArialCursiva" w:cs="ArialCursiva"/>
          <w:b/>
          <w:lang w:val="en-US"/>
        </w:rPr>
      </w:pPr>
      <w:r w:rsidRPr="00053EC8">
        <w:rPr>
          <w:rFonts w:ascii="ArialCursiva" w:hAnsi="ArialCursiva" w:cs="ArialCursiva"/>
          <w:b/>
          <w:lang w:val="en-US"/>
        </w:rPr>
        <w:t>C.</w:t>
      </w:r>
      <w:r w:rsidRPr="00053EC8">
        <w:rPr>
          <w:rFonts w:ascii="ArialCursiva" w:hAnsi="ArialCursiva" w:cs="ArialCursiva"/>
          <w:b/>
          <w:lang w:val="en-US"/>
        </w:rPr>
        <w:tab/>
        <w:t>Financial Statement</w:t>
      </w:r>
    </w:p>
    <w:p w:rsidR="00D14115" w:rsidRPr="00053EC8" w:rsidRDefault="00D14115" w:rsidP="005B2B1E">
      <w:pPr>
        <w:spacing w:after="0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D14115" w:rsidP="005B2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>The contribution received for AU</w:t>
      </w:r>
      <w:r w:rsidR="00C306D0" w:rsidRPr="00053EC8">
        <w:rPr>
          <w:rFonts w:ascii="Arial" w:hAnsi="Arial" w:cs="Arial"/>
          <w:lang w:val="en-US"/>
        </w:rPr>
        <w:t>D 3.000.000 was exchanged into A</w:t>
      </w:r>
      <w:r w:rsidRPr="00053EC8">
        <w:rPr>
          <w:rFonts w:ascii="Arial" w:hAnsi="Arial" w:cs="Arial"/>
          <w:lang w:val="en-US"/>
        </w:rPr>
        <w:t>merican dollars, w</w:t>
      </w:r>
      <w:r w:rsidR="00D46BE6" w:rsidRPr="00053EC8">
        <w:rPr>
          <w:rFonts w:ascii="Arial" w:hAnsi="Arial" w:cs="Arial"/>
          <w:lang w:val="en-US"/>
        </w:rPr>
        <w:t>ith a total of USD 2.531.931</w:t>
      </w:r>
      <w:r w:rsidR="0000734C" w:rsidRPr="00053EC8">
        <w:rPr>
          <w:rFonts w:ascii="Arial" w:hAnsi="Arial" w:cs="Arial"/>
          <w:lang w:val="en-US"/>
        </w:rPr>
        <w:t>, 00</w:t>
      </w:r>
      <w:r w:rsidR="00D46BE6" w:rsidRPr="00053EC8">
        <w:rPr>
          <w:rFonts w:ascii="Arial" w:hAnsi="Arial" w:cs="Arial"/>
          <w:lang w:val="en-US"/>
        </w:rPr>
        <w:t>; from which</w:t>
      </w:r>
      <w:r w:rsidRPr="00053EC8">
        <w:rPr>
          <w:rFonts w:ascii="Arial" w:hAnsi="Arial" w:cs="Arial"/>
          <w:lang w:val="en-US"/>
        </w:rPr>
        <w:t xml:space="preserve"> USD 2.075.544</w:t>
      </w:r>
      <w:r w:rsidR="0000734C" w:rsidRPr="00053EC8">
        <w:rPr>
          <w:rFonts w:ascii="Arial" w:hAnsi="Arial" w:cs="Arial"/>
          <w:lang w:val="en-US"/>
        </w:rPr>
        <w:t>, 69</w:t>
      </w:r>
      <w:r w:rsidRPr="00053EC8">
        <w:rPr>
          <w:rFonts w:ascii="Arial" w:hAnsi="Arial" w:cs="Arial"/>
          <w:lang w:val="en-US"/>
        </w:rPr>
        <w:t xml:space="preserve">, equivalent to </w:t>
      </w:r>
      <w:r w:rsidR="00D46BE6" w:rsidRPr="00053EC8">
        <w:rPr>
          <w:rFonts w:ascii="Arial" w:hAnsi="Arial" w:cs="Arial"/>
          <w:lang w:val="en-US"/>
        </w:rPr>
        <w:t xml:space="preserve">CHP </w:t>
      </w:r>
      <w:r w:rsidRPr="00053EC8">
        <w:rPr>
          <w:rFonts w:ascii="Arial" w:hAnsi="Arial" w:cs="Arial"/>
          <w:lang w:val="en-US"/>
        </w:rPr>
        <w:t>1.036.</w:t>
      </w:r>
      <w:r w:rsidR="00D46BE6" w:rsidRPr="00053EC8">
        <w:rPr>
          <w:rFonts w:ascii="Arial" w:hAnsi="Arial" w:cs="Arial"/>
          <w:lang w:val="en-US"/>
        </w:rPr>
        <w:t>400.278, have been sold at the e</w:t>
      </w:r>
      <w:r w:rsidRPr="00053EC8">
        <w:rPr>
          <w:rFonts w:ascii="Arial" w:hAnsi="Arial" w:cs="Arial"/>
          <w:lang w:val="en-US"/>
        </w:rPr>
        <w:t xml:space="preserve">xchange rate reflected in table N°5. </w:t>
      </w:r>
    </w:p>
    <w:p w:rsidR="00D14115" w:rsidRPr="00053EC8" w:rsidRDefault="00D14115" w:rsidP="005B2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>A bala</w:t>
      </w:r>
      <w:r w:rsidR="00D46BE6" w:rsidRPr="00053EC8">
        <w:rPr>
          <w:rFonts w:ascii="Arial" w:hAnsi="Arial" w:cs="Arial"/>
          <w:lang w:val="en-US"/>
        </w:rPr>
        <w:t>nce of USD 456.386,31 is maintained.</w:t>
      </w:r>
    </w:p>
    <w:p w:rsidR="00D14115" w:rsidRPr="00053EC8" w:rsidRDefault="00D14115" w:rsidP="005B2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These resources have been used for hiring of repair works, reconstruction and purchase of plots of land. </w:t>
      </w:r>
    </w:p>
    <w:p w:rsidR="00D14115" w:rsidRPr="00053EC8" w:rsidRDefault="00D14115" w:rsidP="005B2B1E">
      <w:pPr>
        <w:spacing w:after="0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D14115" w:rsidP="005B2B1E">
      <w:pPr>
        <w:spacing w:after="0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Table N°5: “Financial Statement”</w:t>
      </w:r>
    </w:p>
    <w:tbl>
      <w:tblPr>
        <w:tblW w:w="612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90"/>
        <w:gridCol w:w="1097"/>
        <w:gridCol w:w="275"/>
        <w:gridCol w:w="555"/>
        <w:gridCol w:w="1097"/>
        <w:gridCol w:w="763"/>
        <w:gridCol w:w="1189"/>
      </w:tblGrid>
      <w:tr w:rsidR="00D14115" w:rsidRPr="00053EC8">
        <w:trPr>
          <w:trHeight w:val="59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050414" w:rsidP="005422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lang w:val="en-US" w:eastAsia="es-CL"/>
              </w:rPr>
              <w:t>D</w:t>
            </w:r>
            <w:r w:rsidR="00D14115" w:rsidRPr="00053EC8">
              <w:rPr>
                <w:rFonts w:ascii="Arial" w:hAnsi="Arial" w:cs="Arial"/>
                <w:sz w:val="14"/>
                <w:lang w:val="en-US" w:eastAsia="es-CL"/>
              </w:rPr>
              <w:t>at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422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lang w:val="en-US" w:eastAsia="es-CL"/>
              </w:rPr>
              <w:t xml:space="preserve">Capital in </w:t>
            </w:r>
            <w:r w:rsidRPr="00053EC8">
              <w:rPr>
                <w:rFonts w:ascii="Arial" w:hAnsi="Arial" w:cs="Arial"/>
                <w:sz w:val="14"/>
                <w:lang w:val="en-US" w:eastAsia="es-CL"/>
              </w:rPr>
              <w:br/>
              <w:t>AUD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422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lang w:val="en-US" w:eastAsia="es-CL"/>
              </w:rPr>
              <w:t>Investment</w:t>
            </w:r>
            <w:r w:rsidR="00050414" w:rsidRPr="00053EC8">
              <w:rPr>
                <w:rFonts w:ascii="Arial" w:hAnsi="Arial" w:cs="Arial"/>
                <w:sz w:val="14"/>
                <w:lang w:val="en-US" w:eastAsia="es-CL"/>
              </w:rPr>
              <w:t xml:space="preserve"> Rat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422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lang w:val="en-US" w:eastAsia="es-CL"/>
              </w:rPr>
              <w:t>Capital in</w:t>
            </w:r>
            <w:r w:rsidRPr="00053EC8">
              <w:rPr>
                <w:rFonts w:ascii="Arial" w:hAnsi="Arial" w:cs="Arial"/>
                <w:sz w:val="14"/>
                <w:lang w:val="en-US" w:eastAsia="es-CL"/>
              </w:rPr>
              <w:br/>
              <w:t xml:space="preserve"> US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422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lang w:val="en-US" w:eastAsia="es-CL"/>
              </w:rPr>
              <w:t>Exchange Rate for</w:t>
            </w:r>
            <w:r w:rsidRPr="00053EC8">
              <w:rPr>
                <w:rFonts w:ascii="Arial" w:hAnsi="Arial" w:cs="Arial"/>
                <w:sz w:val="14"/>
                <w:lang w:val="en-US" w:eastAsia="es-CL"/>
              </w:rPr>
              <w:br/>
              <w:t>US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422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lang w:val="en-US" w:eastAsia="es-CL"/>
              </w:rPr>
              <w:t>Pesos</w:t>
            </w:r>
            <w:r w:rsidRPr="00053EC8">
              <w:rPr>
                <w:rFonts w:ascii="Arial" w:hAnsi="Arial" w:cs="Arial"/>
                <w:sz w:val="14"/>
                <w:lang w:val="en-US" w:eastAsia="es-CL"/>
              </w:rPr>
              <w:br/>
              <w:t>($)</w:t>
            </w:r>
          </w:p>
        </w:tc>
      </w:tr>
      <w:tr w:rsidR="00D14115" w:rsidRPr="00053EC8">
        <w:trPr>
          <w:trHeight w:val="2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10-06-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3.000.000,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0,8439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2.531.93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</w:tr>
      <w:tr w:rsidR="00D14115" w:rsidRPr="00053EC8">
        <w:trPr>
          <w:trHeight w:val="299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23-08-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-700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50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351.400.000</w:t>
            </w:r>
          </w:p>
        </w:tc>
      </w:tr>
      <w:tr w:rsidR="00D14115" w:rsidRPr="00053EC8">
        <w:trPr>
          <w:trHeight w:val="299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24-08-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-300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503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151.050.000</w:t>
            </w:r>
          </w:p>
        </w:tc>
      </w:tr>
      <w:tr w:rsidR="00D14115" w:rsidRPr="00053EC8">
        <w:trPr>
          <w:trHeight w:val="299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31-08-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-500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501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250.900.000</w:t>
            </w:r>
          </w:p>
        </w:tc>
      </w:tr>
      <w:tr w:rsidR="00D14115" w:rsidRPr="00053EC8">
        <w:trPr>
          <w:trHeight w:val="299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06-01-2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-500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492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246.050.000</w:t>
            </w:r>
          </w:p>
        </w:tc>
      </w:tr>
      <w:tr w:rsidR="00D14115" w:rsidRPr="00053EC8">
        <w:trPr>
          <w:trHeight w:val="299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24-01-2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-75.544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7358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489,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37.000.278</w:t>
            </w:r>
          </w:p>
        </w:tc>
      </w:tr>
      <w:tr w:rsidR="00D14115" w:rsidRPr="00053EC8">
        <w:trPr>
          <w:trHeight w:val="143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</w:p>
        </w:tc>
      </w:tr>
      <w:tr w:rsidR="00D14115" w:rsidRPr="00053EC8">
        <w:trPr>
          <w:trHeight w:val="299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b/>
                <w:bCs/>
                <w:sz w:val="16"/>
                <w:lang w:val="en-US" w:eastAsia="es-CL"/>
              </w:rPr>
              <w:t>Project Resour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456.386,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rPr>
                <w:rFonts w:ascii="Arial" w:hAnsi="Arial" w:cs="Arial"/>
                <w:sz w:val="16"/>
                <w:lang w:val="en-US" w:eastAsia="es-C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422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lang w:val="en-US" w:eastAsia="es-CL"/>
              </w:rPr>
              <w:t>1.036.400.278</w:t>
            </w:r>
          </w:p>
        </w:tc>
      </w:tr>
    </w:tbl>
    <w:p w:rsidR="00D14115" w:rsidRDefault="00D14115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E744B" w:rsidRDefault="003E744B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E744B" w:rsidRPr="00053EC8" w:rsidRDefault="003E744B" w:rsidP="002A2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142C7E" w:rsidP="002F75D9">
      <w:pPr>
        <w:pStyle w:val="Heading1"/>
      </w:pPr>
      <w:r w:rsidRPr="00053EC8">
        <w:t>Execution s</w:t>
      </w:r>
      <w:r w:rsidR="00D14115" w:rsidRPr="00053EC8">
        <w:t>trategy and work pr</w:t>
      </w:r>
      <w:bookmarkStart w:id="0" w:name="_GoBack"/>
      <w:bookmarkEnd w:id="0"/>
      <w:r w:rsidR="00D14115" w:rsidRPr="00053EC8">
        <w:t>ogram for the next period:</w:t>
      </w: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Work program for the second period of the Project: </w:t>
      </w: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142C7E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53EC8">
        <w:rPr>
          <w:rFonts w:ascii="Arial" w:hAnsi="Arial" w:cs="Arial"/>
          <w:b/>
          <w:lang w:val="en-US"/>
        </w:rPr>
        <w:t>Reconstruction of nursery schools</w:t>
      </w: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14115" w:rsidRPr="00053EC8" w:rsidRDefault="00D14115" w:rsidP="000409AA">
      <w:pPr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" w:hAnsi="Arial" w:cs="Arial"/>
          <w:lang w:val="en-US"/>
        </w:rPr>
        <w:t>The hiring of the</w:t>
      </w:r>
      <w:r w:rsidR="00142C7E" w:rsidRPr="00053EC8">
        <w:rPr>
          <w:rFonts w:ascii="Arial" w:hAnsi="Arial" w:cs="Arial"/>
          <w:lang w:val="en-US"/>
        </w:rPr>
        <w:t xml:space="preserve"> construction of 1 nursery school is in the tender process. Th</w:t>
      </w:r>
      <w:r w:rsidRPr="00053EC8">
        <w:rPr>
          <w:rFonts w:ascii="Arial" w:hAnsi="Arial" w:cs="Arial"/>
          <w:lang w:val="en-US"/>
        </w:rPr>
        <w:t xml:space="preserve">is is to </w:t>
      </w:r>
      <w:r w:rsidR="008221C9" w:rsidRPr="00053EC8">
        <w:rPr>
          <w:rFonts w:ascii="Arial" w:hAnsi="Arial" w:cs="Arial"/>
          <w:lang w:val="en-US"/>
        </w:rPr>
        <w:t xml:space="preserve">directly </w:t>
      </w:r>
      <w:r w:rsidRPr="00053EC8">
        <w:rPr>
          <w:rFonts w:ascii="Arial" w:hAnsi="Arial" w:cs="Arial"/>
          <w:lang w:val="en-US"/>
        </w:rPr>
        <w:t>be</w:t>
      </w:r>
      <w:r w:rsidR="008221C9" w:rsidRPr="00053EC8">
        <w:rPr>
          <w:rFonts w:ascii="Arial" w:hAnsi="Arial" w:cs="Arial"/>
          <w:lang w:val="en-US"/>
        </w:rPr>
        <w:t>nefit 23 boys and girls</w:t>
      </w:r>
      <w:r w:rsidRPr="00053EC8">
        <w:rPr>
          <w:rFonts w:ascii="Arial" w:hAnsi="Arial" w:cs="Arial"/>
          <w:lang w:val="en-US"/>
        </w:rPr>
        <w:t xml:space="preserve">. </w:t>
      </w: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507BA6" w:rsidP="00896B3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/>
        </w:rPr>
      </w:pPr>
      <w:r w:rsidRPr="00053EC8">
        <w:rPr>
          <w:rFonts w:ascii="Arial" w:hAnsi="Arial" w:cs="Arial"/>
          <w:lang w:val="en-US"/>
        </w:rPr>
        <w:t>Table N°6 “Nursery schools</w:t>
      </w:r>
      <w:r w:rsidR="00D14115" w:rsidRPr="00053EC8">
        <w:rPr>
          <w:rFonts w:ascii="Arial" w:hAnsi="Arial" w:cs="Arial"/>
          <w:lang w:val="en-US"/>
        </w:rPr>
        <w:t xml:space="preserve"> still in tender process”</w:t>
      </w:r>
      <w:r w:rsidR="00D14115" w:rsidRPr="00053EC8">
        <w:rPr>
          <w:lang w:val="en-US"/>
        </w:rPr>
        <w:fldChar w:fldCharType="begin"/>
      </w:r>
      <w:r w:rsidR="00D14115" w:rsidRPr="00053EC8">
        <w:rPr>
          <w:lang w:val="en-US"/>
        </w:rPr>
        <w:instrText xml:space="preserve"> LINK Excel.Sheet.8 "D:\\Datos\\Documents\\2011\\terremoto\\proy australia\\2011\\trabajo 14-03 (2).xls" REPOSICIÓN!F3C1:F14C9 \a \f 4 \h  \* MERGEFORMAT </w:instrText>
      </w:r>
      <w:r w:rsidR="00D14115" w:rsidRPr="00053EC8">
        <w:rPr>
          <w:lang w:val="en-US"/>
        </w:rPr>
        <w:fldChar w:fldCharType="separate"/>
      </w:r>
    </w:p>
    <w:tbl>
      <w:tblPr>
        <w:tblW w:w="78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1340"/>
        <w:gridCol w:w="1340"/>
        <w:gridCol w:w="1500"/>
        <w:gridCol w:w="920"/>
        <w:gridCol w:w="920"/>
        <w:gridCol w:w="1180"/>
      </w:tblGrid>
      <w:tr w:rsidR="00D14115" w:rsidRPr="00053EC8">
        <w:trPr>
          <w:trHeight w:val="6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Reg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Distric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8E5E54" w:rsidP="005C357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ursery School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8E5E54" w:rsidP="005C357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Day Care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 Capacit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Infant Capac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Construction Surface</w:t>
            </w: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br/>
              <w:t>(m2)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7358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emu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rañiTrañ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63,64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63.64</w:t>
            </w:r>
          </w:p>
        </w:tc>
      </w:tr>
      <w:tr w:rsidR="00D14115" w:rsidRPr="00053EC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115" w:rsidRPr="00053EC8" w:rsidRDefault="00D14115" w:rsidP="005C3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</w:p>
        </w:tc>
      </w:tr>
    </w:tbl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lang w:val="en-US"/>
        </w:rPr>
        <w:fldChar w:fldCharType="end"/>
      </w:r>
    </w:p>
    <w:p w:rsidR="00D14115" w:rsidRPr="00053EC8" w:rsidRDefault="00322DFD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53EC8">
        <w:rPr>
          <w:rFonts w:ascii="Arial" w:hAnsi="Arial" w:cs="Arial"/>
          <w:b/>
          <w:lang w:val="en-US"/>
        </w:rPr>
        <w:t>Schedule for completion of w</w:t>
      </w:r>
      <w:r w:rsidR="00D14115" w:rsidRPr="00053EC8">
        <w:rPr>
          <w:rFonts w:ascii="Arial" w:hAnsi="Arial" w:cs="Arial"/>
          <w:b/>
          <w:lang w:val="en-US"/>
        </w:rPr>
        <w:t xml:space="preserve">orks </w:t>
      </w: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A8415F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>Table N°7 “Schedule for completion of r</w:t>
      </w:r>
      <w:r w:rsidR="00D14115" w:rsidRPr="00053EC8">
        <w:rPr>
          <w:rFonts w:ascii="Arial" w:hAnsi="Arial" w:cs="Arial"/>
          <w:lang w:val="en-US"/>
        </w:rPr>
        <w:t xml:space="preserve">estoration works </w:t>
      </w:r>
    </w:p>
    <w:tbl>
      <w:tblPr>
        <w:tblW w:w="781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"/>
        <w:gridCol w:w="1715"/>
        <w:gridCol w:w="1701"/>
        <w:gridCol w:w="1843"/>
        <w:gridCol w:w="1936"/>
      </w:tblGrid>
      <w:tr w:rsidR="00D14115" w:rsidRPr="00053EC8">
        <w:trPr>
          <w:trHeight w:val="3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9F14F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Reg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D14115" w:rsidP="009F14F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Distri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A8415F" w:rsidP="009F14F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Nursery Schoo</w:t>
            </w:r>
            <w:r w:rsidR="0000734C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l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 xml:space="preserve"> Nam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D14115" w:rsidRPr="00053EC8" w:rsidRDefault="00A8415F" w:rsidP="009F14F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 w:eastAsia="es-CL"/>
              </w:rPr>
            </w:pPr>
            <w:r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C</w:t>
            </w:r>
            <w:r w:rsidR="00D14115" w:rsidRPr="00053EC8">
              <w:rPr>
                <w:rFonts w:ascii="Arial" w:hAnsi="Arial" w:cs="Arial"/>
                <w:sz w:val="14"/>
                <w:szCs w:val="14"/>
                <w:lang w:val="en-US" w:eastAsia="es-CL"/>
              </w:rPr>
              <w:t>ompletion of works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Valparaí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etor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Jorge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abal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abí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gos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l 2011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O’Higg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aredon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ay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So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ayo del 2011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Del Ma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encahu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ay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Lun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  <w:t>Mayo del  2011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Del Ma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icaeliano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Juni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l 2011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Del Mau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San Clem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bejitas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  <w:t>Abril</w:t>
            </w:r>
            <w:proofErr w:type="spellEnd"/>
            <w:r w:rsidRPr="00053EC8"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  <w:t xml:space="preserve"> del 2011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Bio-B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abrer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Javiera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Carrer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6D73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  <w:t>Julio del 2011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Gorb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Los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iervitos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  <w:t>Junio</w:t>
            </w:r>
            <w:proofErr w:type="spellEnd"/>
            <w:r w:rsidRPr="00053EC8"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  <w:t xml:space="preserve"> del 2011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em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TrañiTrañi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  <w:t>Julio del 2011</w:t>
            </w:r>
          </w:p>
        </w:tc>
      </w:tr>
      <w:tr w:rsidR="00D14115" w:rsidRPr="00053EC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F85F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raucan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Vilcú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op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Nieve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115" w:rsidRPr="00053EC8" w:rsidRDefault="00D14115" w:rsidP="00725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</w:pPr>
            <w:r w:rsidRPr="00053EC8">
              <w:rPr>
                <w:rFonts w:ascii="Arial" w:hAnsi="Arial" w:cs="Arial"/>
                <w:color w:val="000000"/>
                <w:sz w:val="16"/>
                <w:szCs w:val="16"/>
                <w:lang w:val="en-US" w:eastAsia="es-CL"/>
              </w:rPr>
              <w:t>Julio del 2011</w:t>
            </w:r>
          </w:p>
        </w:tc>
      </w:tr>
    </w:tbl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53EC8">
        <w:rPr>
          <w:rFonts w:ascii="Arial" w:hAnsi="Arial" w:cs="Arial"/>
          <w:b/>
          <w:lang w:val="en-US"/>
        </w:rPr>
        <w:t>Equipment</w:t>
      </w: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>The purchase of equipment f</w:t>
      </w:r>
      <w:r w:rsidR="00A8415F" w:rsidRPr="00053EC8">
        <w:rPr>
          <w:rFonts w:ascii="Arial" w:hAnsi="Arial" w:cs="Arial"/>
          <w:lang w:val="en-US"/>
        </w:rPr>
        <w:t>or the 9 restored nursery schools</w:t>
      </w:r>
      <w:r w:rsidRPr="00053EC8">
        <w:rPr>
          <w:rFonts w:ascii="Arial" w:hAnsi="Arial" w:cs="Arial"/>
          <w:lang w:val="en-US"/>
        </w:rPr>
        <w:t xml:space="preserve"> is included. The said equipment mus</w:t>
      </w:r>
      <w:r w:rsidR="00A8415F" w:rsidRPr="00053EC8">
        <w:rPr>
          <w:rFonts w:ascii="Arial" w:hAnsi="Arial" w:cs="Arial"/>
          <w:lang w:val="en-US"/>
        </w:rPr>
        <w:t xml:space="preserve">t comply with </w:t>
      </w:r>
      <w:r w:rsidRPr="00053EC8">
        <w:rPr>
          <w:rFonts w:ascii="Arial" w:hAnsi="Arial" w:cs="Arial"/>
          <w:lang w:val="en-US"/>
        </w:rPr>
        <w:t>Integra</w:t>
      </w:r>
      <w:r w:rsidR="00A8415F" w:rsidRPr="00053EC8">
        <w:rPr>
          <w:rFonts w:ascii="Arial" w:hAnsi="Arial" w:cs="Arial"/>
          <w:lang w:val="en-US"/>
        </w:rPr>
        <w:t xml:space="preserve"> Foundation</w:t>
      </w:r>
      <w:r w:rsidRPr="00053EC8">
        <w:rPr>
          <w:rFonts w:ascii="Arial" w:hAnsi="Arial" w:cs="Arial"/>
          <w:lang w:val="en-US"/>
        </w:rPr>
        <w:t xml:space="preserve"> standards and will be d</w:t>
      </w:r>
      <w:r w:rsidR="00A8415F" w:rsidRPr="00053EC8">
        <w:rPr>
          <w:rFonts w:ascii="Arial" w:hAnsi="Arial" w:cs="Arial"/>
          <w:lang w:val="en-US"/>
        </w:rPr>
        <w:t>istributed to each nursery school</w:t>
      </w:r>
      <w:r w:rsidRPr="00053EC8">
        <w:rPr>
          <w:rFonts w:ascii="Arial" w:hAnsi="Arial" w:cs="Arial"/>
          <w:lang w:val="en-US"/>
        </w:rPr>
        <w:t xml:space="preserve">, arriving no later than 15 days after the completion of the works. </w:t>
      </w:r>
    </w:p>
    <w:p w:rsidR="00D14115" w:rsidRPr="00053EC8" w:rsidRDefault="00D14115" w:rsidP="00896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53EC8">
        <w:rPr>
          <w:rFonts w:ascii="Arial" w:hAnsi="Arial" w:cs="Arial"/>
          <w:b/>
          <w:lang w:val="en-US"/>
        </w:rPr>
        <w:t>2.1 Requirements and results of the proposed work program.</w:t>
      </w: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The Project has developed mostly according to plan, without any significant alterations. </w:t>
      </w: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A lag of one month has been identified for the completion of restoration works regarding </w:t>
      </w:r>
      <w:r w:rsidR="005C1CB6" w:rsidRPr="00053EC8">
        <w:rPr>
          <w:rFonts w:ascii="Arial" w:hAnsi="Arial" w:cs="Arial"/>
          <w:lang w:val="en-US"/>
        </w:rPr>
        <w:t>to that</w:t>
      </w:r>
      <w:r w:rsidRPr="00053EC8">
        <w:rPr>
          <w:rFonts w:ascii="Arial" w:hAnsi="Arial" w:cs="Arial"/>
          <w:lang w:val="en-US"/>
        </w:rPr>
        <w:t xml:space="preserve"> reported in November 2010. </w:t>
      </w: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14115" w:rsidRPr="00053EC8" w:rsidRDefault="00E70FDD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53EC8">
        <w:rPr>
          <w:rFonts w:ascii="Arial" w:hAnsi="Arial" w:cs="Arial"/>
          <w:b/>
          <w:lang w:val="en-US"/>
        </w:rPr>
        <w:t>2.2 Description of c</w:t>
      </w:r>
      <w:r w:rsidR="00D14115" w:rsidRPr="00053EC8">
        <w:rPr>
          <w:rFonts w:ascii="Arial" w:hAnsi="Arial" w:cs="Arial"/>
          <w:b/>
          <w:lang w:val="en-US"/>
        </w:rPr>
        <w:t>ontributions, works carried out and performance of the activity.</w:t>
      </w: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E70FDD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>There are 23 work</w:t>
      </w:r>
      <w:r w:rsidR="00D14115" w:rsidRPr="00053EC8">
        <w:rPr>
          <w:rFonts w:ascii="Arial" w:hAnsi="Arial" w:cs="Arial"/>
          <w:lang w:val="en-US"/>
        </w:rPr>
        <w:t xml:space="preserve">s completed, all of them </w:t>
      </w:r>
      <w:r w:rsidRPr="00053EC8">
        <w:rPr>
          <w:rFonts w:ascii="Arial" w:hAnsi="Arial" w:cs="Arial"/>
          <w:lang w:val="en-US"/>
        </w:rPr>
        <w:t>corresponding to</w:t>
      </w:r>
      <w:r w:rsidR="00D14115" w:rsidRPr="00053EC8">
        <w:rPr>
          <w:rFonts w:ascii="Arial" w:hAnsi="Arial" w:cs="Arial"/>
          <w:lang w:val="en-US"/>
        </w:rPr>
        <w:t xml:space="preserve"> repair work</w:t>
      </w:r>
      <w:r w:rsidRPr="00053EC8">
        <w:rPr>
          <w:rFonts w:ascii="Arial" w:hAnsi="Arial" w:cs="Arial"/>
          <w:lang w:val="en-US"/>
        </w:rPr>
        <w:t>s of nursery schools</w:t>
      </w:r>
      <w:r w:rsidR="00D14115" w:rsidRPr="00053EC8">
        <w:rPr>
          <w:rFonts w:ascii="Arial" w:hAnsi="Arial" w:cs="Arial"/>
          <w:lang w:val="en-US"/>
        </w:rPr>
        <w:t>. The amount of direct beneficiaries is 2.193 boys and girls.</w:t>
      </w: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FE1458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There are 8 works </w:t>
      </w:r>
      <w:r w:rsidR="00D14115" w:rsidRPr="00053EC8">
        <w:rPr>
          <w:rFonts w:ascii="Arial" w:hAnsi="Arial" w:cs="Arial"/>
          <w:lang w:val="en-US"/>
        </w:rPr>
        <w:t xml:space="preserve">still in progress, all of them </w:t>
      </w:r>
      <w:r w:rsidRPr="00053EC8">
        <w:rPr>
          <w:rFonts w:ascii="Arial" w:hAnsi="Arial" w:cs="Arial"/>
          <w:lang w:val="en-US"/>
        </w:rPr>
        <w:t>corresponding to repair works of nursery schools</w:t>
      </w:r>
      <w:r w:rsidR="00D14115" w:rsidRPr="00053EC8">
        <w:rPr>
          <w:rFonts w:ascii="Arial" w:hAnsi="Arial" w:cs="Arial"/>
          <w:lang w:val="en-US"/>
        </w:rPr>
        <w:t xml:space="preserve">. </w:t>
      </w:r>
    </w:p>
    <w:p w:rsidR="00D14115" w:rsidRPr="00053EC8" w:rsidRDefault="00184348" w:rsidP="008018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53EC8">
        <w:rPr>
          <w:rFonts w:ascii="Arial" w:hAnsi="Arial" w:cs="Arial"/>
          <w:lang w:val="en-US"/>
        </w:rPr>
        <w:t xml:space="preserve">The amount of direct beneficiaries is </w:t>
      </w:r>
      <w:r w:rsidR="00D14115" w:rsidRPr="00053EC8">
        <w:rPr>
          <w:rFonts w:ascii="Arial" w:hAnsi="Arial" w:cs="Arial"/>
          <w:lang w:val="en-US"/>
        </w:rPr>
        <w:t>502 boys and girls.</w:t>
      </w: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14115" w:rsidRPr="00053EC8" w:rsidRDefault="00D14115" w:rsidP="00EC6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14115" w:rsidRPr="00053EC8" w:rsidRDefault="00D14115" w:rsidP="00A53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053EC8">
        <w:rPr>
          <w:rFonts w:ascii="Arial" w:hAnsi="Arial" w:cs="Arial"/>
          <w:b/>
          <w:lang w:val="en-US"/>
        </w:rPr>
        <w:t>2.3 Pictures of both finished works and work</w:t>
      </w:r>
      <w:r w:rsidR="00173BE7" w:rsidRPr="00053EC8">
        <w:rPr>
          <w:rFonts w:ascii="Arial" w:hAnsi="Arial" w:cs="Arial"/>
          <w:b/>
          <w:lang w:val="en-US"/>
        </w:rPr>
        <w:t>s</w:t>
      </w:r>
      <w:r w:rsidRPr="00053EC8">
        <w:rPr>
          <w:rFonts w:ascii="Arial" w:hAnsi="Arial" w:cs="Arial"/>
          <w:b/>
          <w:lang w:val="en-US"/>
        </w:rPr>
        <w:t xml:space="preserve"> still in progress </w:t>
      </w:r>
    </w:p>
    <w:p w:rsidR="00D14115" w:rsidRPr="00053EC8" w:rsidRDefault="00D14115" w:rsidP="004964B3">
      <w:pPr>
        <w:spacing w:after="0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D14115" w:rsidP="004964B3">
      <w:pPr>
        <w:spacing w:after="0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Annex N° 1 attached, “Pictures of Works Completed”, ac</w:t>
      </w:r>
      <w:r w:rsidR="00173BE7" w:rsidRPr="00053EC8">
        <w:rPr>
          <w:rFonts w:ascii="ArialCursiva" w:hAnsi="ArialCursiva" w:cs="ArialCursiva"/>
          <w:lang w:val="en-US"/>
        </w:rPr>
        <w:t>c</w:t>
      </w:r>
      <w:r w:rsidRPr="00053EC8">
        <w:rPr>
          <w:rFonts w:ascii="ArialCursiva" w:hAnsi="ArialCursiva" w:cs="ArialCursiva"/>
          <w:lang w:val="en-US"/>
        </w:rPr>
        <w:t xml:space="preserve">ounts for 23 reparation works completed to this date. </w:t>
      </w:r>
    </w:p>
    <w:p w:rsidR="00D14115" w:rsidRDefault="00D14115" w:rsidP="008018A6">
      <w:pPr>
        <w:spacing w:after="0"/>
        <w:jc w:val="both"/>
        <w:rPr>
          <w:rFonts w:ascii="ArialCursiva" w:hAnsi="ArialCursiva" w:cs="ArialCursiva"/>
          <w:lang w:val="en-US"/>
        </w:rPr>
      </w:pPr>
      <w:r w:rsidRPr="00053EC8">
        <w:rPr>
          <w:rFonts w:ascii="ArialCursiva" w:hAnsi="ArialCursiva" w:cs="ArialCursiva"/>
          <w:lang w:val="en-US"/>
        </w:rPr>
        <w:t>Annex N° 2 attached, “Pictures of works still in progress”, ac</w:t>
      </w:r>
      <w:r w:rsidR="00173BE7" w:rsidRPr="00053EC8">
        <w:rPr>
          <w:rFonts w:ascii="ArialCursiva" w:hAnsi="ArialCursiva" w:cs="ArialCursiva"/>
          <w:lang w:val="en-US"/>
        </w:rPr>
        <w:t>c</w:t>
      </w:r>
      <w:r w:rsidRPr="00053EC8">
        <w:rPr>
          <w:rFonts w:ascii="ArialCursiva" w:hAnsi="ArialCursiva" w:cs="ArialCursiva"/>
          <w:lang w:val="en-US"/>
        </w:rPr>
        <w:t xml:space="preserve">ounts for 6 </w:t>
      </w:r>
      <w:proofErr w:type="gramStart"/>
      <w:r w:rsidRPr="00053EC8">
        <w:rPr>
          <w:rFonts w:ascii="ArialCursiva" w:hAnsi="ArialCursiva" w:cs="ArialCursiva"/>
          <w:lang w:val="en-US"/>
        </w:rPr>
        <w:t>restoration</w:t>
      </w:r>
      <w:proofErr w:type="gramEnd"/>
      <w:r w:rsidRPr="00053EC8">
        <w:rPr>
          <w:rFonts w:ascii="ArialCursiva" w:hAnsi="ArialCursiva" w:cs="ArialCursiva"/>
          <w:lang w:val="en-US"/>
        </w:rPr>
        <w:t xml:space="preserve"> works still in progress to this date. </w:t>
      </w:r>
    </w:p>
    <w:p w:rsidR="003E744B" w:rsidRPr="00053EC8" w:rsidRDefault="003E744B" w:rsidP="008018A6">
      <w:pPr>
        <w:spacing w:after="0"/>
        <w:jc w:val="both"/>
        <w:rPr>
          <w:rFonts w:ascii="ArialCursiva" w:hAnsi="ArialCursiva" w:cs="ArialCursiva"/>
          <w:lang w:val="en-US"/>
        </w:rPr>
      </w:pPr>
    </w:p>
    <w:p w:rsidR="00D14115" w:rsidRPr="00053EC8" w:rsidRDefault="00D14115" w:rsidP="001C0BC7">
      <w:pPr>
        <w:spacing w:after="0"/>
        <w:jc w:val="both"/>
        <w:rPr>
          <w:rFonts w:ascii="ArialCursiva" w:hAnsi="ArialCursiva" w:cs="ArialCursiva"/>
          <w:b/>
          <w:sz w:val="24"/>
          <w:szCs w:val="24"/>
          <w:lang w:val="en-US"/>
        </w:rPr>
      </w:pPr>
      <w:r w:rsidRPr="00053EC8">
        <w:rPr>
          <w:rFonts w:ascii="ArialCursiva" w:hAnsi="ArialCursiva" w:cs="ArialCursiva"/>
          <w:b/>
          <w:sz w:val="24"/>
          <w:szCs w:val="24"/>
          <w:lang w:val="en-US"/>
        </w:rPr>
        <w:t>ANNEX N°1: Pictures of Works Complete</w:t>
      </w:r>
      <w:r w:rsidR="00173BE7" w:rsidRPr="00053EC8">
        <w:rPr>
          <w:rFonts w:ascii="ArialCursiva" w:hAnsi="ArialCursiva" w:cs="ArialCursiva"/>
          <w:b/>
          <w:sz w:val="24"/>
          <w:szCs w:val="24"/>
          <w:lang w:val="en-US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348"/>
        <w:gridCol w:w="3422"/>
      </w:tblGrid>
      <w:tr w:rsidR="00D14115" w:rsidRPr="00053EC8">
        <w:trPr>
          <w:trHeight w:val="26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080436CE" wp14:editId="24B741D9">
                  <wp:extent cx="1828800" cy="1438910"/>
                  <wp:effectExtent l="0" t="0" r="0" b="8890"/>
                  <wp:docPr id="1" name="Imagen 1" descr="C:\Documents and Settings\marcia_veliz\Configuración local\Archivos temporales de Internet\Content.Word\Pintura de Patio Cubierto mas Reparacion de Mampara Posterior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marcia_veliz\Configuración local\Archivos temporales de Internet\Content.Word\Pintura de Patio Cubierto mas Reparacion de Mampara Poster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2"/>
                <w:szCs w:val="12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Semillit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Cauquenes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Del Maul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565E079" wp14:editId="5061561A">
                  <wp:extent cx="1892300" cy="1431290"/>
                  <wp:effectExtent l="0" t="0" r="0" b="0"/>
                  <wp:docPr id="2" name="Imagen 8" descr="D:\Fotos seleccionadas para informe\papelucho\PICT0343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:\Fotos seleccionadas para informe\papelucho\PICT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2"/>
                <w:szCs w:val="12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Papeluch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Licantén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Del Maul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4130FC9C" wp14:editId="0F57CC5C">
                  <wp:extent cx="1892300" cy="1431290"/>
                  <wp:effectExtent l="0" t="0" r="0" b="0"/>
                  <wp:docPr id="3" name="Imagen 1" descr="C:\Documents and Settings\marcia_veliz\Configuración local\Archivos temporales de Internet\Content.Word\~8114097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marcia_veliz\Configuración local\Archivos temporales de Internet\Content.Word\~8114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2"/>
                <w:szCs w:val="12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S.C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Capullit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Licantén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Del Maule</w:t>
            </w:r>
          </w:p>
        </w:tc>
      </w:tr>
      <w:tr w:rsidR="00D14115" w:rsidRPr="00053E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3647972D" wp14:editId="737F6433">
                  <wp:extent cx="1804670" cy="1351915"/>
                  <wp:effectExtent l="0" t="0" r="5080" b="635"/>
                  <wp:docPr id="4" name="Imagen 7" descr="D:\Fotos seleccionadas para informe\Niditos\PICT0423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D:\Fotos seleccionadas para informe\Niditos\PICT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Niditos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del Valle – Linares, Del Maul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6C04C8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7933E3F9" wp14:editId="56BDB394">
                  <wp:extent cx="1924050" cy="1343660"/>
                  <wp:effectExtent l="0" t="0" r="0" b="8890"/>
                  <wp:docPr id="5" name="Imagen 53" descr="C:\Documents and Settings\marcia_veliz\Configuración local\Temp\7zO75.tmp\SDC13625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 descr="C:\Documents and Settings\marcia_veliz\Configuración local\Temp\7zO75.tmp\SDC1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Flor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Arom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Maule, Del Maul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469F12CD" wp14:editId="5FA11ABD">
                  <wp:extent cx="2003425" cy="1336040"/>
                  <wp:effectExtent l="0" t="0" r="0" b="0"/>
                  <wp:docPr id="6" name="Imagen 6" descr="C:\Documents and Settings\Usuario\Escritorio\CAMBIO CUBIERTA HUENTELOLEN\CUBIERTA ANTIGUA HUENTELOLEN\escritorio\S1054781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:\Documents and Settings\Usuario\Escritorio\CAMBIO CUBIERTA HUENTELOLEN\CUBIERTA ANTIGUA HUENTELOLEN\escritorio\S1054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Huentelolen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Cañete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, Del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Bío</w:t>
            </w:r>
            <w:proofErr w:type="spellEnd"/>
          </w:p>
        </w:tc>
      </w:tr>
      <w:tr w:rsidR="00D14115" w:rsidRPr="00053E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28B9D73" wp14:editId="012427FD">
                  <wp:extent cx="1820545" cy="1359535"/>
                  <wp:effectExtent l="0" t="0" r="8255" b="0"/>
                  <wp:docPr id="7" name="Imagen 5" descr="C:\Users\Arturo\AppData\Local\Temp\notes1D03DB\DSC01595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Arturo\AppData\Local\Temp\notes1D03DB\DSC0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Los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Aromos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– Concepción, Del </w:t>
            </w:r>
            <w:proofErr w:type="spellStart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631EB4E7" wp14:editId="2C0EF144">
                  <wp:extent cx="1868805" cy="1351915"/>
                  <wp:effectExtent l="0" t="0" r="0" b="635"/>
                  <wp:docPr id="8" name="Imagen 14" descr="C:\Users\Arturo\AppData\Local\Temp\notes1D03DB\~1803320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C:\Users\Arturo\AppData\Local\Temp\notes1D03DB\~1803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Los Lobos - Talcahuano, Del </w:t>
            </w:r>
            <w:proofErr w:type="spellStart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44A797F" wp14:editId="4823D507">
                  <wp:extent cx="1979930" cy="1351915"/>
                  <wp:effectExtent l="0" t="0" r="1270" b="635"/>
                  <wp:docPr id="9" name="Imagen 3" descr="D:\Datos\Documents\2011\terremoto\proy australia\2011\fotografías informe marzo\Los Castorcitos-Australia VIII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:\Datos\Documents\2011\terremoto\proy australia\2011\fotografías informe marzo\Los Castorcitos-Australia V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Los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Castorcitos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Coihuec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, Del </w:t>
            </w:r>
            <w:proofErr w:type="spellStart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</w:p>
        </w:tc>
      </w:tr>
      <w:tr w:rsidR="00D14115" w:rsidRPr="00053E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b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1B049DB" wp14:editId="030E2802">
                  <wp:extent cx="1725295" cy="1304290"/>
                  <wp:effectExtent l="0" t="0" r="8255" b="0"/>
                  <wp:docPr id="10" name="Imagen 1" descr="D:\Datos\Documents\2011\terremoto\proy australia\2011\fotografías informe marzo\rayo de luna - Australia VIII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:\Datos\Documents\2011\terremoto\proy australia\2011\fotografías informe marzo\rayo de luna - Australia V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Ray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de Luna -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Yungay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, Del </w:t>
            </w:r>
            <w:proofErr w:type="spellStart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53DDF"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51219936" wp14:editId="10FF8736">
                  <wp:extent cx="1772920" cy="1447165"/>
                  <wp:effectExtent l="0" t="0" r="0" b="635"/>
                  <wp:docPr id="11" name="Imagen 59" descr="C:\Documents and Settings\marcia_veliz\Configuración local\Temp\7zO46.tmp\DSC00242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 descr="C:\Documents and Settings\marcia_veliz\Configuración local\Temp\7zO46.tmp\DSC0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Los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Notros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Freire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Araucaní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35F2DDE3" wp14:editId="41371AF1">
                  <wp:extent cx="2059305" cy="1447165"/>
                  <wp:effectExtent l="0" t="0" r="0" b="635"/>
                  <wp:docPr id="12" name="Imagen 57" descr="C:\Documents and Settings\marcia_veliz\Configuración local\Temp\Rar$DI06.296\DSC00135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C:\Documents and Settings\marcia_veliz\Configuración local\Temp\Rar$DI06.296\DSC0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Villa Austral - Temuco, Araucanía</w:t>
            </w:r>
          </w:p>
        </w:tc>
      </w:tr>
      <w:tr w:rsidR="00D14115" w:rsidRPr="00053EC8" w:rsidTr="0026672D">
        <w:trPr>
          <w:trHeight w:val="1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26672D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 w:eastAsia="es-CL"/>
              </w:rPr>
            </w:pPr>
          </w:p>
          <w:p w:rsidR="00D14115" w:rsidRPr="00053EC8" w:rsidRDefault="006C04C8" w:rsidP="00585D38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7A116258" wp14:editId="07F6BF29">
                  <wp:extent cx="1831966" cy="1371600"/>
                  <wp:effectExtent l="0" t="0" r="0" b="0"/>
                  <wp:docPr id="13" name="Imagen 1" descr="C:\Documents and Settings\marcia_veliz\Escritorio\Fotos P. Australia\Teresita Dominguez IX\DSCN3248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marcia_veliz\Escritorio\Fotos P. Australia\Teresita Dominguez IX\DSCN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6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Teresit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Domínguez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Angol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Araucaní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20103EAB" wp14:editId="2A40F77F">
                  <wp:extent cx="1788795" cy="1383665"/>
                  <wp:effectExtent l="0" t="0" r="1905" b="6985"/>
                  <wp:docPr id="14" name="Imagen 55" descr="C:\Documents and Settings\marcia_veliz\Configuración local\Temp\Rar$DI04.453\DSCN3292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 descr="C:\Documents and Settings\marcia_veliz\Configuración local\Temp\Rar$DI04.453\DSCN3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Cepillín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Ercill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Araucaní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96380A8" wp14:editId="194B6561">
                  <wp:extent cx="1852930" cy="1311910"/>
                  <wp:effectExtent l="0" t="0" r="0" b="2540"/>
                  <wp:docPr id="15" name="Imagen 13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San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Fc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. Del Monte – El Monte, RM</w:t>
            </w:r>
          </w:p>
        </w:tc>
      </w:tr>
    </w:tbl>
    <w:tbl>
      <w:tblPr>
        <w:tblpPr w:leftFromText="141" w:rightFromText="141" w:vertAnchor="page" w:horzAnchor="margin" w:tblpY="4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6"/>
        <w:gridCol w:w="3369"/>
        <w:gridCol w:w="3262"/>
      </w:tblGrid>
      <w:tr w:rsidR="0026672D" w:rsidRPr="00053EC8" w:rsidTr="0026672D">
        <w:trPr>
          <w:trHeight w:val="265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2929D99" wp14:editId="1DB4ADBB">
                  <wp:extent cx="1947545" cy="1377950"/>
                  <wp:effectExtent l="0" t="0" r="0" b="0"/>
                  <wp:docPr id="41" name="Imagen 2" descr="C:\Documents and Settings\integra\Escritorio\COMPARTIDA OPERACIONES\2011\ARCHIVOS AUDITORIA ENERO 2011\RINCONCITO\CIMG0866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Documents and Settings\integra\Escritorio\COMPARTIDA OPERACIONES\2011\ARCHIVOS AUDITORIA ENERO 2011\RINCONCITO\CIMG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72D" w:rsidRPr="00053EC8" w:rsidRDefault="0026672D" w:rsidP="0026672D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Rinconcit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Mágic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Pudahuel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RM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79ACC9" wp14:editId="51E66A4B">
                  <wp:extent cx="1828800" cy="1407795"/>
                  <wp:effectExtent l="0" t="0" r="0" b="1905"/>
                  <wp:docPr id="40" name="Imagen 8" descr="C:\Documents and Settings\integra\Escritorio\COMPARTIDA OPERACIONES\2011\ARCHIVOS AUDITORIA ENERO 2011\MUJERES DE CHILE\PICT0004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C:\Documents and Settings\integra\Escritorio\COMPARTIDA OPERACIONES\2011\ARCHIVOS AUDITORIA ENERO 2011\MUJERES DE CHILE\PICT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0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Mujeres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de Chile – San Bernardo, 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F889FD5" wp14:editId="07686707">
                  <wp:extent cx="1885315" cy="1335405"/>
                  <wp:effectExtent l="0" t="0" r="635" b="0"/>
                  <wp:docPr id="39" name="Imagen 12" descr="C:\Documents and Settings\integra\Escritorio\COMPARTIDA OPERACIONES\2011\ARCHIVOS AUDITORIA ENERO 2011\las palmas\S7301980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C:\Documents and Settings\integra\Escritorio\COMPARTIDA OPERACIONES\2011\ARCHIVOS AUDITORIA ENERO 2011\las palmas\S7301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133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72D" w:rsidRPr="00053EC8" w:rsidRDefault="0026672D" w:rsidP="0026672D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Las Palmas -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uin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RM</w:t>
            </w:r>
          </w:p>
        </w:tc>
      </w:tr>
      <w:tr w:rsidR="0026672D" w:rsidRPr="00053EC8" w:rsidTr="0026672D">
        <w:trPr>
          <w:trHeight w:val="26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noProof/>
                <w:lang w:val="en-AU" w:eastAsia="en-AU"/>
              </w:rPr>
              <w:drawing>
                <wp:inline distT="0" distB="0" distL="0" distR="0" wp14:anchorId="4B45374E" wp14:editId="39679B48">
                  <wp:extent cx="1971675" cy="1391285"/>
                  <wp:effectExtent l="0" t="0" r="9525" b="0"/>
                  <wp:docPr id="16" name="Imagen 3" descr="C:\Documents and Settings\marcia_veliz\Configuración local\Archivos temporales de Internet\Content.Word\PICT0031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Documents and Settings\marcia_veliz\Configuración local\Archivos temporales de Internet\Content.Word\PICT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San Enrique –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Marí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Pinto, RM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6BCDADE" wp14:editId="26255BF4">
                  <wp:extent cx="1860550" cy="1391285"/>
                  <wp:effectExtent l="0" t="0" r="6350" b="0"/>
                  <wp:docPr id="17" name="Imagen 6" descr="D:\RM NP\Valle escondido\PICT0648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D:\RM NP\Valle escondido\PICT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72D" w:rsidRPr="00053EC8" w:rsidRDefault="0026672D" w:rsidP="0026672D">
            <w:pPr>
              <w:spacing w:after="0" w:line="240" w:lineRule="auto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Valle Escondido –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Marí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Pinto, 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0245694D" wp14:editId="3BE5514A">
                  <wp:extent cx="1804670" cy="1343660"/>
                  <wp:effectExtent l="0" t="0" r="5080" b="8890"/>
                  <wp:docPr id="18" name="Imagen 1" descr="C:\Documents and Settings\marcia_veliz\Configuración local\Archivos temporales de Internet\Content.Word\PICT0003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marcia_veliz\Configuración local\Archivos temporales de Internet\Content.Word\PICT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Los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Pelluquitos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– San Pedro, RM</w:t>
            </w:r>
          </w:p>
        </w:tc>
      </w:tr>
      <w:tr w:rsidR="0026672D" w:rsidRPr="00053EC8" w:rsidTr="0026672D">
        <w:trPr>
          <w:trHeight w:val="2661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676C6511" wp14:editId="446E1E35">
                  <wp:extent cx="1852930" cy="1296035"/>
                  <wp:effectExtent l="0" t="0" r="0" b="0"/>
                  <wp:docPr id="19" name="Imagen 39" descr="F:\Fondo Australia María Flora Yáñez\Fotos Varios JI 26-10-2010 018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F:\Fondo Australia María Flora Yáñez\Fotos Varios JI 26-10-2010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Marí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Flora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Yáñez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Renc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RM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Cursiva"/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4F89B9B6" wp14:editId="71A64884">
                  <wp:extent cx="1852930" cy="1296035"/>
                  <wp:effectExtent l="0" t="0" r="0" b="0"/>
                  <wp:docPr id="20" name="Imagen 20" descr="F:\Fondo Australia Valle de Azapa\Fotos Varios JI 26-10-2010 052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F:\Fondo Australia Valle de Azapa\Fotos Varios JI 26-10-2010 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Valle de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Azap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Renca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, 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672D" w:rsidRPr="00053EC8" w:rsidRDefault="0026672D" w:rsidP="0026672D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</w:tc>
      </w:tr>
    </w:tbl>
    <w:p w:rsidR="0026672D" w:rsidRDefault="0026672D" w:rsidP="000B13A5">
      <w:pPr>
        <w:spacing w:after="0"/>
        <w:jc w:val="both"/>
        <w:rPr>
          <w:rFonts w:ascii="ArialCursiva" w:hAnsi="ArialCursiva" w:cs="ArialCursiva"/>
          <w:b/>
          <w:sz w:val="24"/>
          <w:szCs w:val="24"/>
          <w:lang w:val="en-US"/>
        </w:rPr>
      </w:pPr>
    </w:p>
    <w:p w:rsidR="0026672D" w:rsidRDefault="0026672D">
      <w:pPr>
        <w:spacing w:after="0" w:line="240" w:lineRule="auto"/>
        <w:rPr>
          <w:rFonts w:ascii="ArialCursiva" w:hAnsi="ArialCursiva" w:cs="ArialCursiva"/>
          <w:b/>
          <w:sz w:val="24"/>
          <w:szCs w:val="24"/>
          <w:lang w:val="en-US"/>
        </w:rPr>
      </w:pPr>
      <w:r>
        <w:rPr>
          <w:rFonts w:ascii="ArialCursiva" w:hAnsi="ArialCursiva" w:cs="ArialCursiva"/>
          <w:b/>
          <w:sz w:val="24"/>
          <w:szCs w:val="24"/>
          <w:lang w:val="en-US"/>
        </w:rPr>
        <w:br w:type="page"/>
      </w:r>
    </w:p>
    <w:p w:rsidR="00D14115" w:rsidRPr="00053EC8" w:rsidRDefault="00D14115" w:rsidP="000B13A5">
      <w:pPr>
        <w:spacing w:after="0"/>
        <w:jc w:val="both"/>
        <w:rPr>
          <w:rFonts w:ascii="ArialCursiva" w:hAnsi="ArialCursiva" w:cs="ArialCursiva"/>
          <w:b/>
          <w:sz w:val="24"/>
          <w:szCs w:val="24"/>
          <w:lang w:val="en-US"/>
        </w:rPr>
      </w:pPr>
      <w:r w:rsidRPr="00053EC8">
        <w:rPr>
          <w:rFonts w:ascii="ArialCursiva" w:hAnsi="ArialCursiva" w:cs="ArialCursiva"/>
          <w:b/>
          <w:sz w:val="24"/>
          <w:szCs w:val="24"/>
          <w:lang w:val="en-US"/>
        </w:rPr>
        <w:t xml:space="preserve">ANNEX N°2: Pictures of Works still in Progres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1"/>
        <w:gridCol w:w="3369"/>
        <w:gridCol w:w="3337"/>
      </w:tblGrid>
      <w:tr w:rsidR="00D14115" w:rsidRPr="00053EC8">
        <w:trPr>
          <w:trHeight w:val="285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ay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Sol -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aredones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, O´Higgins</w:t>
            </w:r>
          </w:p>
        </w:tc>
      </w:tr>
      <w:tr w:rsidR="00D14115" w:rsidRPr="00053EC8">
        <w:trPr>
          <w:trHeight w:val="229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B704235" wp14:editId="2CA8D7D4">
                  <wp:extent cx="1868805" cy="1375410"/>
                  <wp:effectExtent l="0" t="0" r="0" b="0"/>
                  <wp:docPr id="21" name="Imagen 70" descr="D:\Datos\Documents\2011\terremoto\proy australia\2011\fotografías informe marzo\rayito de sol VI\P1010770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0" descr="D:\Datos\Documents\2011\terremoto\proy australia\2011\fotografías informe marzo\rayito de sol VI\P1010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46C9B0F" wp14:editId="35856D62">
                  <wp:extent cx="1852930" cy="1320165"/>
                  <wp:effectExtent l="0" t="0" r="0" b="0"/>
                  <wp:docPr id="22" name="Imagen 71" descr="D:\Datos\Documents\2011\terremoto\proy australia\2011\fotografías informe marzo\rayito de sol VI\IMG_0795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 descr="D:\Datos\Documents\2011\terremoto\proy australia\2011\fotografías informe marzo\rayito de sol VI\IMG_0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3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AC227C2" wp14:editId="657C318A">
                  <wp:extent cx="1860550" cy="1320165"/>
                  <wp:effectExtent l="0" t="0" r="6350" b="0"/>
                  <wp:docPr id="23" name="Imagen 72" descr="D:\Datos\Documents\2011\terremoto\proy australia\2011\fotografías informe marzo\rayito de sol VI\IMG_0789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2" descr="D:\Datos\Documents\2011\terremoto\proy australia\2011\fotografías informe marzo\rayito de sol VI\IMG_0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15" w:rsidRPr="00053EC8">
        <w:trPr>
          <w:trHeight w:val="287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Rayit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de Luna –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Pencahue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, Del Maule</w:t>
            </w:r>
          </w:p>
        </w:tc>
      </w:tr>
      <w:tr w:rsidR="00D14115" w:rsidRPr="00053EC8">
        <w:trPr>
          <w:trHeight w:val="28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1EED22E" wp14:editId="1201E9E8">
                  <wp:extent cx="1948180" cy="1463040"/>
                  <wp:effectExtent l="0" t="0" r="0" b="3810"/>
                  <wp:docPr id="24" name="Imagen 75" descr="D:\Datos\Documents\2011\terremoto\proy australia\2011\fotografías informe marzo\rayito de luna VII\foto 3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 descr="D:\Datos\Documents\2011\terremoto\proy australia\2011\fotografías informe marzo\rayito de luna VII\f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E772FC9" wp14:editId="6D712F4C">
                  <wp:extent cx="1948180" cy="1463040"/>
                  <wp:effectExtent l="0" t="0" r="0" b="3810"/>
                  <wp:docPr id="25" name="Imagen 74" descr="D:\Datos\Documents\2011\terremoto\proy australia\2011\fotografías informe marzo\rayito de luna VII\foto 8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" descr="D:\Datos\Documents\2011\terremoto\proy australia\2011\fotografías informe marzo\rayito de luna VII\foto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0"/>
                <w:szCs w:val="10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A306B6D" wp14:editId="1E95EEF8">
                  <wp:extent cx="1948180" cy="1463040"/>
                  <wp:effectExtent l="0" t="0" r="0" b="3810"/>
                  <wp:docPr id="26" name="Imagen 73" descr="D:\Datos\Documents\2011\terremoto\proy australia\2011\fotografías informe marzo\rayito de luna VII\foto 6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3" descr="D:\Datos\Documents\2011\terremoto\proy australia\2011\fotografías informe marzo\rayito de luna VII\fot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15" w:rsidRPr="00053EC8">
        <w:trPr>
          <w:trHeight w:val="271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100D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CL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Micaeliano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- Talca, Del Maule</w:t>
            </w:r>
          </w:p>
        </w:tc>
      </w:tr>
      <w:tr w:rsidR="00D14115" w:rsidRPr="00053EC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410B616" wp14:editId="602629E8">
                  <wp:extent cx="1844675" cy="1304290"/>
                  <wp:effectExtent l="0" t="0" r="3175" b="0"/>
                  <wp:docPr id="27" name="Imagen 77" descr="D:\Datos\Documents\2011\terremoto\proy australia\2011\fotografías informe marzo\micaeliano VII\foto 2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7" descr="D:\Datos\Documents\2011\terremoto\proy australia\2011\fotografías informe marzo\micaeliano VII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332280CC" wp14:editId="4DB3F1F1">
                  <wp:extent cx="1844675" cy="1320165"/>
                  <wp:effectExtent l="0" t="0" r="3175" b="0"/>
                  <wp:docPr id="28" name="Imagen 78" descr="D:\Datos\Documents\2011\terremoto\proy australia\2011\fotografías informe marzo\micaeliano VII\foto 6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8" descr="D:\Datos\Documents\2011\terremoto\proy australia\2011\fotografías informe marzo\micaeliano VII\fot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3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0B55909B" wp14:editId="6C994CEB">
                  <wp:extent cx="1884680" cy="1336040"/>
                  <wp:effectExtent l="0" t="0" r="1270" b="0"/>
                  <wp:docPr id="29" name="Imagen 79" descr="D:\Datos\Documents\2011\terremoto\proy australia\2011\fotografías informe marzo\micaeliano VII\foto 7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9" descr="D:\Datos\Documents\2011\terremoto\proy australia\2011\fotografías informe marzo\micaeliano VII\foto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15" w:rsidRPr="00053EC8">
        <w:trPr>
          <w:trHeight w:val="243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15" w:rsidRPr="00053EC8" w:rsidRDefault="00D14115" w:rsidP="00100DB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Abejitas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– San Clemente, Del Maule</w:t>
            </w:r>
          </w:p>
        </w:tc>
      </w:tr>
      <w:tr w:rsidR="00D14115" w:rsidRPr="00053EC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FF0C67D" wp14:editId="62FB90E2">
                  <wp:extent cx="1820545" cy="1304290"/>
                  <wp:effectExtent l="0" t="0" r="8255" b="0"/>
                  <wp:docPr id="30" name="Imagen 82" descr="D:\Datos\Documents\2011\terremoto\proy australia\2011\fotografías informe marzo\las abejitas VII\foto 3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2" descr="D:\Datos\Documents\2011\terremoto\proy australia\2011\fotografías informe marzo\las abejitas VII\f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7F22862" wp14:editId="50042239">
                  <wp:extent cx="1908175" cy="1288415"/>
                  <wp:effectExtent l="0" t="0" r="0" b="6985"/>
                  <wp:docPr id="31" name="Imagen 83" descr="D:\Datos\Documents\2011\terremoto\proy australia\2011\fotografías informe marzo\las abejitas VII\foto 6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3" descr="D:\Datos\Documents\2011\terremoto\proy australia\2011\fotografías informe marzo\las abejitas VII\fot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5" w:rsidRPr="00053EC8" w:rsidRDefault="00D14115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D14115" w:rsidRPr="00053EC8" w:rsidRDefault="006C04C8" w:rsidP="00100DB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9A1D0C1" wp14:editId="5FD2531A">
                  <wp:extent cx="1892300" cy="1288415"/>
                  <wp:effectExtent l="0" t="0" r="0" b="6985"/>
                  <wp:docPr id="32" name="Imagen 80" descr="D:\Datos\Documents\2011\terremoto\proy australia\2011\fotografías informe marzo\las abejitas VII\foto 2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0" descr="D:\Datos\Documents\2011\terremoto\proy australia\2011\fotografías informe marzo\las abejitas VII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6"/>
        <w:gridCol w:w="3428"/>
        <w:gridCol w:w="3373"/>
      </w:tblGrid>
      <w:tr w:rsidR="00B23494" w:rsidRPr="00053EC8" w:rsidTr="00B23494">
        <w:trPr>
          <w:trHeight w:val="314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94" w:rsidRPr="00053EC8" w:rsidRDefault="00B23494" w:rsidP="00B23494">
            <w:pPr>
              <w:spacing w:after="0"/>
              <w:jc w:val="both"/>
              <w:rPr>
                <w:rFonts w:ascii="ArialCursiva" w:hAnsi="ArialCursiva" w:cs="ArialCursiva"/>
                <w:sz w:val="24"/>
                <w:szCs w:val="24"/>
                <w:lang w:val="en-US"/>
              </w:rPr>
            </w:pP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Javiera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Carrera -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abrer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, Del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EC8">
              <w:rPr>
                <w:rFonts w:ascii="Trebuchet MS" w:hAnsi="Trebuchet MS" w:cs="ArialCursiva"/>
                <w:sz w:val="16"/>
                <w:szCs w:val="16"/>
                <w:lang w:val="en-US"/>
              </w:rPr>
              <w:t>Bío</w:t>
            </w:r>
            <w:proofErr w:type="spellEnd"/>
          </w:p>
        </w:tc>
      </w:tr>
      <w:tr w:rsidR="00B23494" w:rsidRPr="00053EC8" w:rsidTr="00B23494">
        <w:trPr>
          <w:trHeight w:val="2398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7A8E4EA" wp14:editId="4562A00D">
                  <wp:extent cx="1820545" cy="1367790"/>
                  <wp:effectExtent l="0" t="0" r="8255" b="3810"/>
                  <wp:docPr id="33" name="Imagen 84" descr="D:\Datos\Documents\2011\terremoto\proy australia\2011\fotografías informe marzo\javiera carrera VIII\8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4" descr="D:\Datos\Documents\2011\terremoto\proy australia\2011\fotografías informe marzo\javiera carrera VIII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4" w:rsidRPr="00053EC8" w:rsidRDefault="00B23494" w:rsidP="00B2349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4" w:rsidRPr="00053EC8" w:rsidRDefault="00B23494" w:rsidP="00B2349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B23494" w:rsidRPr="00053EC8" w:rsidRDefault="00B23494" w:rsidP="00B23494">
            <w:pPr>
              <w:spacing w:after="0" w:line="240" w:lineRule="auto"/>
              <w:ind w:left="65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3A2F1A7" wp14:editId="4D1D9931">
                  <wp:extent cx="1765300" cy="1327785"/>
                  <wp:effectExtent l="0" t="0" r="6350" b="5715"/>
                  <wp:docPr id="34" name="Imagen 86" descr="D:\Datos\Documents\2011\terremoto\proy australia\2011\fotografías informe marzo\javiera carrera VIII\IMG_2637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6" descr="D:\Datos\Documents\2011\terremoto\proy australia\2011\fotografías informe marzo\javiera carrera VIII\IMG_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4" w:rsidRPr="00053EC8" w:rsidRDefault="00B23494" w:rsidP="00B2349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038ABAA8" wp14:editId="7C2767F0">
                  <wp:extent cx="1765300" cy="1327785"/>
                  <wp:effectExtent l="0" t="0" r="6350" b="5715"/>
                  <wp:docPr id="35" name="Imagen 87" descr="D:\Datos\Documents\2011\terremoto\proy australia\2011\fotografías informe marzo\javiera carrera VIII\IMG_2626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7" descr="D:\Datos\Documents\2011\terremoto\proy australia\2011\fotografías informe marzo\javiera carrera VIII\IMG_2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494" w:rsidRPr="00053EC8" w:rsidTr="00B23494">
        <w:trPr>
          <w:trHeight w:val="285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94" w:rsidRPr="00053EC8" w:rsidRDefault="00B23494" w:rsidP="00B23494">
            <w:pPr>
              <w:spacing w:after="0"/>
              <w:jc w:val="both"/>
              <w:rPr>
                <w:rFonts w:ascii="ArialCursiva" w:hAnsi="ArialCursiva" w:cs="ArialCursiva"/>
                <w:sz w:val="24"/>
                <w:szCs w:val="24"/>
                <w:lang w:val="en-US"/>
              </w:rPr>
            </w:pPr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Los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Ciervitos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 xml:space="preserve"> – </w:t>
            </w:r>
            <w:proofErr w:type="spellStart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Gorbea</w:t>
            </w:r>
            <w:proofErr w:type="spellEnd"/>
            <w:r w:rsidRPr="00053EC8">
              <w:rPr>
                <w:rFonts w:ascii="Arial" w:hAnsi="Arial" w:cs="Arial"/>
                <w:sz w:val="16"/>
                <w:szCs w:val="16"/>
                <w:lang w:val="en-US" w:eastAsia="es-CL"/>
              </w:rPr>
              <w:t>, Araucanía</w:t>
            </w:r>
          </w:p>
        </w:tc>
      </w:tr>
      <w:tr w:rsidR="00B23494" w:rsidRPr="00053EC8" w:rsidTr="00B23494">
        <w:trPr>
          <w:trHeight w:val="229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4" w:rsidRPr="00053EC8" w:rsidRDefault="00B23494" w:rsidP="00B2349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0ECB6923" wp14:editId="2C8D1C70">
                  <wp:extent cx="1884680" cy="1438910"/>
                  <wp:effectExtent l="0" t="0" r="1270" b="8890"/>
                  <wp:docPr id="36" name="Imagen 91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4" w:rsidRPr="00053EC8" w:rsidRDefault="00B23494" w:rsidP="00B23494">
            <w:pPr>
              <w:spacing w:after="0" w:line="240" w:lineRule="auto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3C88BB6C" wp14:editId="648AE3B1">
                  <wp:extent cx="1884680" cy="1415415"/>
                  <wp:effectExtent l="0" t="0" r="1270" b="0"/>
                  <wp:docPr id="37" name="Imagen 89" descr="D:\Datos\Documents\2011\terremoto\proy australia\2011\fotografías informe marzo\los ciervitos IX\Los Ciervitos 15-03-2011 [1024x768]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9" descr="D:\Datos\Documents\2011\terremoto\proy australia\2011\fotografías informe marzo\los ciervitos IX\Los Ciervitos 15-03-2011 [1024x76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</w:p>
          <w:p w:rsidR="00B23494" w:rsidRPr="00053EC8" w:rsidRDefault="00B23494" w:rsidP="00B23494">
            <w:pPr>
              <w:spacing w:after="0" w:line="240" w:lineRule="auto"/>
              <w:jc w:val="center"/>
              <w:rPr>
                <w:rFonts w:ascii="Trebuchet MS" w:hAnsi="Trebuchet MS" w:cs="ArialCursiva"/>
                <w:sz w:val="16"/>
                <w:szCs w:val="16"/>
                <w:lang w:val="en-US"/>
              </w:rPr>
            </w:pPr>
            <w:r>
              <w:rPr>
                <w:rFonts w:ascii="ArialCursiva" w:hAnsi="ArialCursiva" w:cs="ArialCursiva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3F4DE5C0" wp14:editId="2A73D888">
                  <wp:extent cx="1852930" cy="1375410"/>
                  <wp:effectExtent l="0" t="0" r="0" b="0"/>
                  <wp:docPr id="38" name="Imagen 88" descr="D:\Datos\Documents\2011\terremoto\proy australia\2011\fotografías informe marzo\los ciervitos IX\Los Ciervitos 02-03-2011 [1024x768].JPG" title="Phot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8" descr="D:\Datos\Documents\2011\terremoto\proy australia\2011\fotografías informe marzo\los ciervitos IX\Los Ciervitos 02-03-2011 [1024x76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593" w:rsidRPr="00053EC8" w:rsidRDefault="00401593" w:rsidP="003F058B">
      <w:pPr>
        <w:jc w:val="both"/>
        <w:rPr>
          <w:rFonts w:ascii="ArialCursiva" w:hAnsi="ArialCursiva" w:cs="ArialCursiva"/>
          <w:sz w:val="24"/>
          <w:szCs w:val="24"/>
          <w:lang w:val="en-US"/>
        </w:rPr>
      </w:pPr>
    </w:p>
    <w:p w:rsidR="00D14115" w:rsidRPr="00053EC8" w:rsidRDefault="00D14115" w:rsidP="003F058B">
      <w:pPr>
        <w:jc w:val="both"/>
        <w:rPr>
          <w:rFonts w:ascii="ArialCursiva" w:hAnsi="ArialCursiva" w:cs="ArialCursiva"/>
          <w:sz w:val="24"/>
          <w:szCs w:val="24"/>
          <w:lang w:val="en-US"/>
        </w:rPr>
      </w:pPr>
    </w:p>
    <w:p w:rsidR="00D14115" w:rsidRPr="00053EC8" w:rsidRDefault="00D14115" w:rsidP="003F058B">
      <w:pPr>
        <w:jc w:val="both"/>
        <w:rPr>
          <w:rFonts w:ascii="ArialCursiva" w:hAnsi="ArialCursiva" w:cs="ArialCursiva"/>
          <w:sz w:val="24"/>
          <w:szCs w:val="24"/>
          <w:lang w:val="en-US"/>
        </w:rPr>
      </w:pPr>
    </w:p>
    <w:p w:rsidR="00D14115" w:rsidRPr="00053EC8" w:rsidRDefault="00D14115" w:rsidP="003F058B">
      <w:pPr>
        <w:jc w:val="both"/>
        <w:rPr>
          <w:rFonts w:ascii="ArialCursiva" w:hAnsi="ArialCursiva" w:cs="ArialCursiva"/>
          <w:sz w:val="24"/>
          <w:szCs w:val="24"/>
          <w:lang w:val="en-US"/>
        </w:rPr>
      </w:pPr>
    </w:p>
    <w:p w:rsidR="00D14115" w:rsidRPr="00053EC8" w:rsidRDefault="00D14115" w:rsidP="003F058B">
      <w:pPr>
        <w:jc w:val="both"/>
        <w:rPr>
          <w:rFonts w:ascii="ArialCursiva" w:hAnsi="ArialCursiva" w:cs="ArialCursiva"/>
          <w:sz w:val="24"/>
          <w:szCs w:val="24"/>
          <w:lang w:val="en-US"/>
        </w:rPr>
      </w:pPr>
    </w:p>
    <w:sectPr w:rsidR="00D14115" w:rsidRPr="00053EC8" w:rsidSect="001B12E1">
      <w:pgSz w:w="12240" w:h="15840" w:code="1"/>
      <w:pgMar w:top="851" w:right="13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38" w:rsidRDefault="00585D38" w:rsidP="003F058B">
      <w:pPr>
        <w:spacing w:after="0" w:line="240" w:lineRule="auto"/>
      </w:pPr>
      <w:r>
        <w:separator/>
      </w:r>
    </w:p>
  </w:endnote>
  <w:endnote w:type="continuationSeparator" w:id="0">
    <w:p w:rsidR="00585D38" w:rsidRDefault="00585D38" w:rsidP="003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egrit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38" w:rsidRDefault="00585D38" w:rsidP="003F058B">
      <w:pPr>
        <w:spacing w:after="0" w:line="240" w:lineRule="auto"/>
      </w:pPr>
      <w:r>
        <w:separator/>
      </w:r>
    </w:p>
  </w:footnote>
  <w:footnote w:type="continuationSeparator" w:id="0">
    <w:p w:rsidR="00585D38" w:rsidRDefault="00585D38" w:rsidP="003F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26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DBB42C8"/>
    <w:multiLevelType w:val="hybridMultilevel"/>
    <w:tmpl w:val="687847A6"/>
    <w:lvl w:ilvl="0" w:tplc="340A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983927"/>
    <w:multiLevelType w:val="hybridMultilevel"/>
    <w:tmpl w:val="A82E572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2F7CAB"/>
    <w:multiLevelType w:val="hybridMultilevel"/>
    <w:tmpl w:val="AB5E9FAA"/>
    <w:lvl w:ilvl="0" w:tplc="340A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D6373C4"/>
    <w:multiLevelType w:val="hybridMultilevel"/>
    <w:tmpl w:val="D0282E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2632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6132C85"/>
    <w:multiLevelType w:val="multilevel"/>
    <w:tmpl w:val="6D1A12D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37B7D6B"/>
    <w:multiLevelType w:val="multilevel"/>
    <w:tmpl w:val="F1F49C5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89D604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6"/>
    <w:rsid w:val="0000734C"/>
    <w:rsid w:val="00011CC1"/>
    <w:rsid w:val="00015134"/>
    <w:rsid w:val="0002188F"/>
    <w:rsid w:val="0003331A"/>
    <w:rsid w:val="000409AA"/>
    <w:rsid w:val="00050414"/>
    <w:rsid w:val="00053EC8"/>
    <w:rsid w:val="000771F2"/>
    <w:rsid w:val="00083B7A"/>
    <w:rsid w:val="00096E1F"/>
    <w:rsid w:val="000B13A5"/>
    <w:rsid w:val="000B7C0C"/>
    <w:rsid w:val="000E3ECA"/>
    <w:rsid w:val="000E6A65"/>
    <w:rsid w:val="000F37E4"/>
    <w:rsid w:val="00100DB4"/>
    <w:rsid w:val="0011664C"/>
    <w:rsid w:val="00116BA5"/>
    <w:rsid w:val="001238E9"/>
    <w:rsid w:val="00142C7E"/>
    <w:rsid w:val="0014362B"/>
    <w:rsid w:val="00156E61"/>
    <w:rsid w:val="00166134"/>
    <w:rsid w:val="00173BE7"/>
    <w:rsid w:val="00184348"/>
    <w:rsid w:val="001871D7"/>
    <w:rsid w:val="001922B5"/>
    <w:rsid w:val="001B12E1"/>
    <w:rsid w:val="001B13C3"/>
    <w:rsid w:val="001B4F62"/>
    <w:rsid w:val="001B6CA7"/>
    <w:rsid w:val="001C0BC7"/>
    <w:rsid w:val="001C7F6D"/>
    <w:rsid w:val="001E271A"/>
    <w:rsid w:val="001E4CC2"/>
    <w:rsid w:val="001F3F13"/>
    <w:rsid w:val="00202FAF"/>
    <w:rsid w:val="00205CDF"/>
    <w:rsid w:val="0020707B"/>
    <w:rsid w:val="00215B33"/>
    <w:rsid w:val="00220E5E"/>
    <w:rsid w:val="0022687D"/>
    <w:rsid w:val="002339A7"/>
    <w:rsid w:val="00242577"/>
    <w:rsid w:val="00245675"/>
    <w:rsid w:val="00254397"/>
    <w:rsid w:val="0026672D"/>
    <w:rsid w:val="0027279B"/>
    <w:rsid w:val="00294D88"/>
    <w:rsid w:val="00297321"/>
    <w:rsid w:val="002A2905"/>
    <w:rsid w:val="002B3115"/>
    <w:rsid w:val="002B4114"/>
    <w:rsid w:val="002D35D8"/>
    <w:rsid w:val="002E0B5F"/>
    <w:rsid w:val="002E1D3C"/>
    <w:rsid w:val="002F2182"/>
    <w:rsid w:val="002F75D9"/>
    <w:rsid w:val="003018EB"/>
    <w:rsid w:val="00304BE0"/>
    <w:rsid w:val="00322DFD"/>
    <w:rsid w:val="0034041C"/>
    <w:rsid w:val="00371B44"/>
    <w:rsid w:val="003771F9"/>
    <w:rsid w:val="003A6B48"/>
    <w:rsid w:val="003C10B7"/>
    <w:rsid w:val="003E744B"/>
    <w:rsid w:val="003F058B"/>
    <w:rsid w:val="0040110E"/>
    <w:rsid w:val="00401593"/>
    <w:rsid w:val="00411B42"/>
    <w:rsid w:val="00452ED0"/>
    <w:rsid w:val="00457CE5"/>
    <w:rsid w:val="00461041"/>
    <w:rsid w:val="004771DA"/>
    <w:rsid w:val="00485CE7"/>
    <w:rsid w:val="00485D64"/>
    <w:rsid w:val="004964B3"/>
    <w:rsid w:val="004B08C4"/>
    <w:rsid w:val="004B3F51"/>
    <w:rsid w:val="004D1E1E"/>
    <w:rsid w:val="004D3F95"/>
    <w:rsid w:val="004D42CD"/>
    <w:rsid w:val="004D4AE3"/>
    <w:rsid w:val="004D4C2D"/>
    <w:rsid w:val="004E4605"/>
    <w:rsid w:val="004E68E3"/>
    <w:rsid w:val="005063CB"/>
    <w:rsid w:val="005072CB"/>
    <w:rsid w:val="00507BA6"/>
    <w:rsid w:val="00512483"/>
    <w:rsid w:val="005363E5"/>
    <w:rsid w:val="00537715"/>
    <w:rsid w:val="00537F4C"/>
    <w:rsid w:val="005422A7"/>
    <w:rsid w:val="00573BDB"/>
    <w:rsid w:val="00585D38"/>
    <w:rsid w:val="00595682"/>
    <w:rsid w:val="005B2B1E"/>
    <w:rsid w:val="005C0CE8"/>
    <w:rsid w:val="005C130F"/>
    <w:rsid w:val="005C1CB6"/>
    <w:rsid w:val="005C3570"/>
    <w:rsid w:val="005C608B"/>
    <w:rsid w:val="006271E5"/>
    <w:rsid w:val="006324E2"/>
    <w:rsid w:val="00690188"/>
    <w:rsid w:val="006909DF"/>
    <w:rsid w:val="006A2DE1"/>
    <w:rsid w:val="006A6EF6"/>
    <w:rsid w:val="006C04C8"/>
    <w:rsid w:val="006C3ED9"/>
    <w:rsid w:val="006C4AD3"/>
    <w:rsid w:val="006C666F"/>
    <w:rsid w:val="006D225B"/>
    <w:rsid w:val="006D73A8"/>
    <w:rsid w:val="006F57DE"/>
    <w:rsid w:val="007104FA"/>
    <w:rsid w:val="0071192B"/>
    <w:rsid w:val="00724851"/>
    <w:rsid w:val="00725CB9"/>
    <w:rsid w:val="00726C5C"/>
    <w:rsid w:val="007358FE"/>
    <w:rsid w:val="00736FF2"/>
    <w:rsid w:val="00753DDF"/>
    <w:rsid w:val="00771882"/>
    <w:rsid w:val="007748AB"/>
    <w:rsid w:val="00774EDF"/>
    <w:rsid w:val="00786E52"/>
    <w:rsid w:val="0079233E"/>
    <w:rsid w:val="007978B5"/>
    <w:rsid w:val="007A0B6E"/>
    <w:rsid w:val="007C411B"/>
    <w:rsid w:val="007E12C7"/>
    <w:rsid w:val="007F20EF"/>
    <w:rsid w:val="008009BF"/>
    <w:rsid w:val="008018A6"/>
    <w:rsid w:val="008045AF"/>
    <w:rsid w:val="008221C9"/>
    <w:rsid w:val="00824358"/>
    <w:rsid w:val="00830976"/>
    <w:rsid w:val="008333D0"/>
    <w:rsid w:val="00835934"/>
    <w:rsid w:val="00845D0F"/>
    <w:rsid w:val="00883B10"/>
    <w:rsid w:val="0089203C"/>
    <w:rsid w:val="00896B32"/>
    <w:rsid w:val="008A615E"/>
    <w:rsid w:val="008A6A5E"/>
    <w:rsid w:val="008B2004"/>
    <w:rsid w:val="008B2424"/>
    <w:rsid w:val="008D5233"/>
    <w:rsid w:val="008E5E54"/>
    <w:rsid w:val="009034D3"/>
    <w:rsid w:val="00906EF5"/>
    <w:rsid w:val="00915D38"/>
    <w:rsid w:val="00935F17"/>
    <w:rsid w:val="009523C2"/>
    <w:rsid w:val="0095432E"/>
    <w:rsid w:val="00964F48"/>
    <w:rsid w:val="00982579"/>
    <w:rsid w:val="009A3DCC"/>
    <w:rsid w:val="009B563A"/>
    <w:rsid w:val="009D1370"/>
    <w:rsid w:val="009D3272"/>
    <w:rsid w:val="009E1BBF"/>
    <w:rsid w:val="009E4929"/>
    <w:rsid w:val="009F14F7"/>
    <w:rsid w:val="009F1BE6"/>
    <w:rsid w:val="00A37DB0"/>
    <w:rsid w:val="00A40E04"/>
    <w:rsid w:val="00A51787"/>
    <w:rsid w:val="00A5307A"/>
    <w:rsid w:val="00A5654B"/>
    <w:rsid w:val="00A60E96"/>
    <w:rsid w:val="00A8415F"/>
    <w:rsid w:val="00AA6E88"/>
    <w:rsid w:val="00AB227F"/>
    <w:rsid w:val="00AD5ACF"/>
    <w:rsid w:val="00B0435E"/>
    <w:rsid w:val="00B1077B"/>
    <w:rsid w:val="00B177B7"/>
    <w:rsid w:val="00B1785B"/>
    <w:rsid w:val="00B23494"/>
    <w:rsid w:val="00B53952"/>
    <w:rsid w:val="00B63BF7"/>
    <w:rsid w:val="00B70020"/>
    <w:rsid w:val="00B82495"/>
    <w:rsid w:val="00BB03A9"/>
    <w:rsid w:val="00BB29C1"/>
    <w:rsid w:val="00BC317E"/>
    <w:rsid w:val="00BD5234"/>
    <w:rsid w:val="00BE74D9"/>
    <w:rsid w:val="00BF4F79"/>
    <w:rsid w:val="00C05E86"/>
    <w:rsid w:val="00C224CE"/>
    <w:rsid w:val="00C236A8"/>
    <w:rsid w:val="00C306D0"/>
    <w:rsid w:val="00C53DD1"/>
    <w:rsid w:val="00C653EA"/>
    <w:rsid w:val="00C72EC6"/>
    <w:rsid w:val="00C9123A"/>
    <w:rsid w:val="00CA59CB"/>
    <w:rsid w:val="00CB47A3"/>
    <w:rsid w:val="00CB5953"/>
    <w:rsid w:val="00CB710A"/>
    <w:rsid w:val="00CE5C4B"/>
    <w:rsid w:val="00D14115"/>
    <w:rsid w:val="00D277C9"/>
    <w:rsid w:val="00D34A82"/>
    <w:rsid w:val="00D37AD7"/>
    <w:rsid w:val="00D46BE6"/>
    <w:rsid w:val="00D80AAF"/>
    <w:rsid w:val="00D81C4C"/>
    <w:rsid w:val="00D96A64"/>
    <w:rsid w:val="00DA17F6"/>
    <w:rsid w:val="00DA7EB8"/>
    <w:rsid w:val="00DD2D8E"/>
    <w:rsid w:val="00DF308E"/>
    <w:rsid w:val="00E06466"/>
    <w:rsid w:val="00E25809"/>
    <w:rsid w:val="00E26551"/>
    <w:rsid w:val="00E333E7"/>
    <w:rsid w:val="00E370F6"/>
    <w:rsid w:val="00E53211"/>
    <w:rsid w:val="00E57F30"/>
    <w:rsid w:val="00E62C10"/>
    <w:rsid w:val="00E70FDD"/>
    <w:rsid w:val="00E7432C"/>
    <w:rsid w:val="00E90FF4"/>
    <w:rsid w:val="00EA0FB1"/>
    <w:rsid w:val="00EC2799"/>
    <w:rsid w:val="00EC6108"/>
    <w:rsid w:val="00EC6D5D"/>
    <w:rsid w:val="00EC7A9B"/>
    <w:rsid w:val="00EC7C3A"/>
    <w:rsid w:val="00EE2DB1"/>
    <w:rsid w:val="00EF6D8C"/>
    <w:rsid w:val="00F25A4A"/>
    <w:rsid w:val="00F473E5"/>
    <w:rsid w:val="00F675AB"/>
    <w:rsid w:val="00F77B94"/>
    <w:rsid w:val="00F85F92"/>
    <w:rsid w:val="00F87FB6"/>
    <w:rsid w:val="00F96828"/>
    <w:rsid w:val="00FB0838"/>
    <w:rsid w:val="00FB345F"/>
    <w:rsid w:val="00FC24F8"/>
    <w:rsid w:val="00FC636A"/>
    <w:rsid w:val="00FC6878"/>
    <w:rsid w:val="00FD499A"/>
    <w:rsid w:val="00FE1458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F79"/>
    <w:pPr>
      <w:spacing w:after="200" w:line="276" w:lineRule="auto"/>
    </w:pPr>
    <w:rPr>
      <w:rFonts w:eastAsia="Times New Roman"/>
      <w:sz w:val="22"/>
      <w:szCs w:val="22"/>
      <w:lang w:val="es-CL" w:eastAsia="en-US"/>
    </w:rPr>
  </w:style>
  <w:style w:type="paragraph" w:styleId="Heading1">
    <w:name w:val="heading 1"/>
    <w:basedOn w:val="ListParagraph"/>
    <w:next w:val="Normal"/>
    <w:link w:val="Heading1Char"/>
    <w:qFormat/>
    <w:locked/>
    <w:rsid w:val="002F75D9"/>
    <w:pPr>
      <w:numPr>
        <w:numId w:val="8"/>
      </w:numPr>
      <w:autoSpaceDE w:val="0"/>
      <w:autoSpaceDN w:val="0"/>
      <w:adjustRightInd w:val="0"/>
      <w:spacing w:after="0" w:line="240" w:lineRule="auto"/>
      <w:ind w:left="426" w:hanging="426"/>
      <w:jc w:val="both"/>
      <w:outlineLvl w:val="0"/>
    </w:pPr>
    <w:rPr>
      <w:rFonts w:ascii="ArialNegrita,Bold" w:hAnsi="ArialNegrita,Bold" w:cs="ArialNegrita,Bol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1BE6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B0435E"/>
    <w:pPr>
      <w:ind w:left="720"/>
    </w:pPr>
  </w:style>
  <w:style w:type="table" w:styleId="TableGrid">
    <w:name w:val="Table Grid"/>
    <w:basedOn w:val="TableNormal"/>
    <w:rsid w:val="00E90FF4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D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D5234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semiHidden/>
    <w:rsid w:val="003F0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3F058B"/>
    <w:rPr>
      <w:rFonts w:cs="Times New Roman"/>
      <w:sz w:val="22"/>
      <w:szCs w:val="22"/>
      <w:lang w:val="es-CL"/>
    </w:rPr>
  </w:style>
  <w:style w:type="paragraph" w:styleId="Footer">
    <w:name w:val="footer"/>
    <w:basedOn w:val="Normal"/>
    <w:link w:val="FooterChar"/>
    <w:semiHidden/>
    <w:rsid w:val="003F0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3F058B"/>
    <w:rPr>
      <w:rFonts w:cs="Times New Roman"/>
      <w:sz w:val="22"/>
      <w:szCs w:val="22"/>
      <w:lang w:val="es-CL"/>
    </w:rPr>
  </w:style>
  <w:style w:type="paragraph" w:styleId="Title">
    <w:name w:val="Title"/>
    <w:basedOn w:val="Normal"/>
    <w:next w:val="Normal"/>
    <w:link w:val="TitleChar"/>
    <w:qFormat/>
    <w:locked/>
    <w:rsid w:val="002F75D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lang w:val="en-US"/>
    </w:rPr>
  </w:style>
  <w:style w:type="character" w:customStyle="1" w:styleId="TitleChar">
    <w:name w:val="Title Char"/>
    <w:basedOn w:val="DefaultParagraphFont"/>
    <w:link w:val="Title"/>
    <w:rsid w:val="002F75D9"/>
    <w:rPr>
      <w:rFonts w:ascii="Arial" w:eastAsia="Times New Roman" w:hAnsi="Arial" w:cs="Arial"/>
      <w:b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F75D9"/>
    <w:rPr>
      <w:rFonts w:ascii="ArialNegrita,Bold" w:eastAsia="Times New Roman" w:hAnsi="ArialNegrita,Bold" w:cs="ArialNegrita,Bold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F79"/>
    <w:pPr>
      <w:spacing w:after="200" w:line="276" w:lineRule="auto"/>
    </w:pPr>
    <w:rPr>
      <w:rFonts w:eastAsia="Times New Roman"/>
      <w:sz w:val="22"/>
      <w:szCs w:val="22"/>
      <w:lang w:val="es-CL" w:eastAsia="en-US"/>
    </w:rPr>
  </w:style>
  <w:style w:type="paragraph" w:styleId="Heading1">
    <w:name w:val="heading 1"/>
    <w:basedOn w:val="ListParagraph"/>
    <w:next w:val="Normal"/>
    <w:link w:val="Heading1Char"/>
    <w:qFormat/>
    <w:locked/>
    <w:rsid w:val="002F75D9"/>
    <w:pPr>
      <w:numPr>
        <w:numId w:val="8"/>
      </w:numPr>
      <w:autoSpaceDE w:val="0"/>
      <w:autoSpaceDN w:val="0"/>
      <w:adjustRightInd w:val="0"/>
      <w:spacing w:after="0" w:line="240" w:lineRule="auto"/>
      <w:ind w:left="426" w:hanging="426"/>
      <w:jc w:val="both"/>
      <w:outlineLvl w:val="0"/>
    </w:pPr>
    <w:rPr>
      <w:rFonts w:ascii="ArialNegrita,Bold" w:hAnsi="ArialNegrita,Bold" w:cs="ArialNegrita,Bol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1BE6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B0435E"/>
    <w:pPr>
      <w:ind w:left="720"/>
    </w:pPr>
  </w:style>
  <w:style w:type="table" w:styleId="TableGrid">
    <w:name w:val="Table Grid"/>
    <w:basedOn w:val="TableNormal"/>
    <w:rsid w:val="00E90FF4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D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D5234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semiHidden/>
    <w:rsid w:val="003F0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3F058B"/>
    <w:rPr>
      <w:rFonts w:cs="Times New Roman"/>
      <w:sz w:val="22"/>
      <w:szCs w:val="22"/>
      <w:lang w:val="es-CL"/>
    </w:rPr>
  </w:style>
  <w:style w:type="paragraph" w:styleId="Footer">
    <w:name w:val="footer"/>
    <w:basedOn w:val="Normal"/>
    <w:link w:val="FooterChar"/>
    <w:semiHidden/>
    <w:rsid w:val="003F0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3F058B"/>
    <w:rPr>
      <w:rFonts w:cs="Times New Roman"/>
      <w:sz w:val="22"/>
      <w:szCs w:val="22"/>
      <w:lang w:val="es-CL"/>
    </w:rPr>
  </w:style>
  <w:style w:type="paragraph" w:styleId="Title">
    <w:name w:val="Title"/>
    <w:basedOn w:val="Normal"/>
    <w:next w:val="Normal"/>
    <w:link w:val="TitleChar"/>
    <w:qFormat/>
    <w:locked/>
    <w:rsid w:val="002F75D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lang w:val="en-US"/>
    </w:rPr>
  </w:style>
  <w:style w:type="character" w:customStyle="1" w:styleId="TitleChar">
    <w:name w:val="Title Char"/>
    <w:basedOn w:val="DefaultParagraphFont"/>
    <w:link w:val="Title"/>
    <w:rsid w:val="002F75D9"/>
    <w:rPr>
      <w:rFonts w:ascii="Arial" w:eastAsia="Times New Roman" w:hAnsi="Arial" w:cs="Arial"/>
      <w:b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F75D9"/>
    <w:rPr>
      <w:rFonts w:ascii="ArialNegrita,Bold" w:eastAsia="Times New Roman" w:hAnsi="ArialNegrita,Bold" w:cs="ArialNegrita,Bold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AA7D1C-1329-44FF-A478-4A37CE243E91}"/>
</file>

<file path=customXml/itemProps2.xml><?xml version="1.0" encoding="utf-8"?>
<ds:datastoreItem xmlns:ds="http://schemas.openxmlformats.org/officeDocument/2006/customXml" ds:itemID="{4ECC5BD2-0136-4614-8406-3B2A03238D32}"/>
</file>

<file path=customXml/itemProps3.xml><?xml version="1.0" encoding="utf-8"?>
<ds:datastoreItem xmlns:ds="http://schemas.openxmlformats.org/officeDocument/2006/customXml" ds:itemID="{B3160F0B-D4DB-4D54-B260-163EE2B92C4D}"/>
</file>

<file path=customXml/itemProps4.xml><?xml version="1.0" encoding="utf-8"?>
<ds:datastoreItem xmlns:ds="http://schemas.openxmlformats.org/officeDocument/2006/customXml" ds:itemID="{831B6371-E502-4054-98E2-BB1DC0A4D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06</Words>
  <Characters>8403</Characters>
  <Application>Microsoft Office Word</Application>
  <DocSecurity>0</DocSecurity>
  <Lines>933</Lines>
  <Paragraphs>6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31MV-K01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 Technology Chile S.A.</dc:creator>
  <cp:lastModifiedBy>Jeff Fitzgibbon</cp:lastModifiedBy>
  <cp:revision>10</cp:revision>
  <cp:lastPrinted>2011-03-28T19:07:00Z</cp:lastPrinted>
  <dcterms:created xsi:type="dcterms:W3CDTF">2012-09-11T02:06:00Z</dcterms:created>
  <dcterms:modified xsi:type="dcterms:W3CDTF">2013-05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Order">
    <vt:r8>5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